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3E" w:rsidRPr="00EF658B" w:rsidRDefault="0044623E" w:rsidP="0044623E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F65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EF658B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EF65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44623E" w:rsidRPr="00EF658B" w:rsidRDefault="0044623E" w:rsidP="0044623E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F658B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44623E" w:rsidRPr="00EF658B" w:rsidRDefault="0044623E" w:rsidP="0044623E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623E" w:rsidRPr="00EF658B" w:rsidRDefault="0044623E" w:rsidP="0044623E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F658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44623E" w:rsidRPr="00EF658B" w:rsidRDefault="0044623E" w:rsidP="0044623E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623E" w:rsidRPr="00EF658B" w:rsidRDefault="0044623E" w:rsidP="0044623E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6.01.2019</w:t>
      </w:r>
      <w:r w:rsidRPr="00EF658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№ 7-22</w:t>
      </w:r>
      <w:r w:rsidRPr="00EF658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</w:t>
      </w:r>
    </w:p>
    <w:p w:rsidR="0044623E" w:rsidRPr="00EF658B" w:rsidRDefault="0044623E" w:rsidP="0044623E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65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4623E" w:rsidRPr="00EF658B" w:rsidRDefault="0044623E" w:rsidP="0044623E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658B">
        <w:rPr>
          <w:rFonts w:ascii="Times New Roman" w:eastAsia="Times New Roman" w:hAnsi="Times New Roman"/>
          <w:sz w:val="26"/>
          <w:szCs w:val="26"/>
          <w:lang w:eastAsia="ru-RU"/>
        </w:rPr>
        <w:t xml:space="preserve">пос. Нижнее </w:t>
      </w:r>
      <w:proofErr w:type="spellStart"/>
      <w:r w:rsidRPr="00EF658B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44623E" w:rsidRDefault="0044623E" w:rsidP="0044623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623E" w:rsidRDefault="0044623E" w:rsidP="0044623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623E" w:rsidRDefault="0044623E" w:rsidP="0044623E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решение от 20.12.2018 № 6-16 «О бюджете </w:t>
      </w:r>
      <w:proofErr w:type="spellStart"/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Нижнепро</w:t>
      </w: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генского</w:t>
      </w:r>
      <w:proofErr w:type="spellEnd"/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а 2019 год и на плановый период 2020 и 2021 г</w:t>
      </w: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 xml:space="preserve">дов» </w:t>
      </w:r>
    </w:p>
    <w:p w:rsidR="0044623E" w:rsidRPr="0044623E" w:rsidRDefault="0044623E" w:rsidP="0044623E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623E" w:rsidRPr="0044623E" w:rsidRDefault="0044623E" w:rsidP="0044623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623E" w:rsidRPr="0044623E" w:rsidRDefault="0044623E" w:rsidP="0044623E">
      <w:pPr>
        <w:ind w:firstLine="709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Бюджетным кодексом Российской Федерации, Уставом </w:t>
      </w:r>
      <w:proofErr w:type="spellStart"/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Положением о бюджетном процессе в </w:t>
      </w:r>
      <w:proofErr w:type="spellStart"/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м</w:t>
      </w:r>
      <w:proofErr w:type="spellEnd"/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 поселении, утверждённым решением Совета депут</w:t>
      </w: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 xml:space="preserve">тов </w:t>
      </w:r>
      <w:proofErr w:type="spellStart"/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44623E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 </w:t>
      </w: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от 17 октября 2016 г № 42-128 (с и</w:t>
      </w: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менениями от 15 ноября 2018 г. № 4-10)</w:t>
      </w:r>
      <w:r w:rsidRPr="0044623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депутатов </w:t>
      </w:r>
      <w:proofErr w:type="spellStart"/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44623E" w:rsidRPr="0044623E" w:rsidRDefault="0044623E" w:rsidP="0044623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 xml:space="preserve">РЕШИЛ: </w:t>
      </w:r>
    </w:p>
    <w:p w:rsidR="0044623E" w:rsidRPr="0044623E" w:rsidRDefault="0044623E" w:rsidP="0044623E">
      <w:pPr>
        <w:numPr>
          <w:ilvl w:val="0"/>
          <w:numId w:val="1"/>
        </w:numPr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решение Совета депутатов </w:t>
      </w:r>
      <w:proofErr w:type="spellStart"/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 от 20.12.2018 № 6-16 «О бюджете </w:t>
      </w:r>
      <w:proofErr w:type="spellStart"/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а 2019 год и на плановый период 2020 и 2021 годов» следующие изменения:</w:t>
      </w:r>
    </w:p>
    <w:p w:rsidR="0044623E" w:rsidRPr="0044623E" w:rsidRDefault="0044623E" w:rsidP="0044623E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1.1. В пункте 1 подпункт 1.1. изложить в следующей редакции:</w:t>
      </w:r>
    </w:p>
    <w:p w:rsidR="0044623E" w:rsidRPr="0044623E" w:rsidRDefault="0044623E" w:rsidP="0044623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«1.1. На 2019 год:</w:t>
      </w:r>
    </w:p>
    <w:p w:rsidR="0044623E" w:rsidRPr="0044623E" w:rsidRDefault="0044623E" w:rsidP="0044623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общий объем доходов в сумме 4 867,026 тыс. рублей, из них налоговые и н</w:t>
      </w: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налоговые доходы в сумме 1 257,276 тыс. рублей, общий объем безвозмездных п</w:t>
      </w: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ступлений в сумме 3 609,750 тыс. рублей, из них межбюджетные трансферты из краевого бюджета в сумме 12,227 тыс. рублей, межбюджетные трансферты из бюджета Николаевского муниципального района в сумме 3 597,523 тыс. рублей;</w:t>
      </w:r>
      <w:proofErr w:type="gramEnd"/>
    </w:p>
    <w:p w:rsidR="0044623E" w:rsidRPr="0044623E" w:rsidRDefault="0044623E" w:rsidP="0044623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общий объем расходов в сумме 5 427,811 тыс. рублей;</w:t>
      </w:r>
    </w:p>
    <w:p w:rsidR="0044623E" w:rsidRPr="0044623E" w:rsidRDefault="0044623E" w:rsidP="0044623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объем дефицита бюджета поселения в сумме 560,785 тыс. рублей</w:t>
      </w:r>
      <w:proofErr w:type="gramStart"/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44623E" w:rsidRPr="0044623E" w:rsidRDefault="0044623E" w:rsidP="0044623E">
      <w:pPr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 xml:space="preserve">1.2. В подпункте 6.6.пункта 6 цифры «355,952» заменить цифрами «868,319». </w:t>
      </w:r>
    </w:p>
    <w:p w:rsidR="0044623E" w:rsidRPr="0044623E" w:rsidRDefault="0044623E" w:rsidP="0044623E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1.3. Приложение 5,7,9,11,14 изложить в новой редакции (прилагается);</w:t>
      </w:r>
    </w:p>
    <w:p w:rsidR="0044623E" w:rsidRPr="0044623E" w:rsidRDefault="0044623E" w:rsidP="0044623E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44623E">
        <w:rPr>
          <w:rFonts w:ascii="Times New Roman" w:eastAsia="Calibri" w:hAnsi="Times New Roman"/>
          <w:sz w:val="26"/>
          <w:szCs w:val="26"/>
        </w:rPr>
        <w:tab/>
        <w:t xml:space="preserve">2. Опубликовать настоящее решение в </w:t>
      </w:r>
      <w:r>
        <w:rPr>
          <w:rFonts w:ascii="Times New Roman" w:eastAsia="Calibri" w:hAnsi="Times New Roman"/>
          <w:sz w:val="26"/>
          <w:szCs w:val="26"/>
        </w:rPr>
        <w:t>«</w:t>
      </w:r>
      <w:r w:rsidRPr="0044623E">
        <w:rPr>
          <w:rFonts w:ascii="Times New Roman" w:eastAsia="Calibri" w:hAnsi="Times New Roman"/>
          <w:sz w:val="26"/>
          <w:szCs w:val="26"/>
        </w:rPr>
        <w:t xml:space="preserve">Сборнике </w:t>
      </w:r>
      <w:r>
        <w:rPr>
          <w:rFonts w:ascii="Times New Roman" w:eastAsia="Calibri" w:hAnsi="Times New Roman"/>
          <w:sz w:val="26"/>
          <w:szCs w:val="26"/>
        </w:rPr>
        <w:t>нормативных</w:t>
      </w:r>
      <w:r w:rsidRPr="0044623E">
        <w:rPr>
          <w:rFonts w:ascii="Times New Roman" w:eastAsia="Calibri" w:hAnsi="Times New Roman"/>
          <w:sz w:val="26"/>
          <w:szCs w:val="26"/>
        </w:rPr>
        <w:t xml:space="preserve"> правовых актов </w:t>
      </w:r>
      <w:proofErr w:type="spellStart"/>
      <w:r w:rsidRPr="0044623E">
        <w:rPr>
          <w:rFonts w:ascii="Times New Roman" w:eastAsia="Calibri" w:hAnsi="Times New Roman"/>
          <w:sz w:val="26"/>
          <w:szCs w:val="26"/>
        </w:rPr>
        <w:t>Нижнепронгенского</w:t>
      </w:r>
      <w:proofErr w:type="spellEnd"/>
      <w:r w:rsidRPr="0044623E">
        <w:rPr>
          <w:rFonts w:ascii="Times New Roman" w:eastAsia="Calibri" w:hAnsi="Times New Roman"/>
          <w:sz w:val="26"/>
          <w:szCs w:val="26"/>
        </w:rPr>
        <w:t xml:space="preserve"> сельского поселения Николаевского муниципального района</w:t>
      </w:r>
      <w:r>
        <w:rPr>
          <w:rFonts w:ascii="Times New Roman" w:eastAsia="Calibri" w:hAnsi="Times New Roman"/>
          <w:sz w:val="26"/>
          <w:szCs w:val="26"/>
        </w:rPr>
        <w:t>»</w:t>
      </w:r>
      <w:r w:rsidRPr="0044623E">
        <w:rPr>
          <w:rFonts w:ascii="Times New Roman" w:eastAsia="Calibri" w:hAnsi="Times New Roman"/>
          <w:sz w:val="26"/>
          <w:szCs w:val="26"/>
        </w:rPr>
        <w:t>.</w:t>
      </w:r>
    </w:p>
    <w:p w:rsidR="0044623E" w:rsidRPr="0044623E" w:rsidRDefault="0044623E" w:rsidP="0044623E">
      <w:pPr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623E">
        <w:rPr>
          <w:rFonts w:ascii="Times New Roman" w:eastAsia="Calibri" w:hAnsi="Times New Roman"/>
          <w:sz w:val="26"/>
          <w:szCs w:val="26"/>
        </w:rPr>
        <w:tab/>
        <w:t>3</w:t>
      </w: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. Настоящее решение вступает в силу после его официального опубликов</w:t>
      </w: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4623E">
        <w:rPr>
          <w:rFonts w:ascii="Times New Roman" w:eastAsia="Times New Roman" w:hAnsi="Times New Roman"/>
          <w:sz w:val="26"/>
          <w:szCs w:val="26"/>
          <w:lang w:eastAsia="ru-RU"/>
        </w:rPr>
        <w:t>ния.</w:t>
      </w:r>
    </w:p>
    <w:p w:rsidR="0044623E" w:rsidRDefault="0044623E" w:rsidP="0044623E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44623E" w:rsidRPr="0044623E" w:rsidRDefault="0044623E" w:rsidP="0044623E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44623E" w:rsidRPr="0044623E" w:rsidRDefault="0044623E" w:rsidP="0044623E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  <w:r w:rsidRPr="0044623E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Председатель Совета депутатов                       </w:t>
      </w:r>
      <w:r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     </w:t>
      </w:r>
      <w:r w:rsidRPr="0044623E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                    В.И. Ананьева</w:t>
      </w:r>
    </w:p>
    <w:p w:rsidR="0044623E" w:rsidRPr="0044623E" w:rsidRDefault="0044623E" w:rsidP="0044623E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44623E" w:rsidRPr="0044623E" w:rsidRDefault="0044623E" w:rsidP="0044623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623E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Глава сельского поселения                                     </w:t>
      </w:r>
      <w:r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       </w:t>
      </w:r>
      <w:r w:rsidRPr="0044623E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            А.В. </w:t>
      </w:r>
      <w:proofErr w:type="spellStart"/>
      <w:r w:rsidRPr="0044623E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>Закаменная</w:t>
      </w:r>
      <w:proofErr w:type="spellEnd"/>
      <w:r w:rsidRPr="0044623E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                                                                              </w:t>
      </w:r>
    </w:p>
    <w:p w:rsidR="00CB00A9" w:rsidRDefault="00CB00A9" w:rsidP="0044623E">
      <w:pPr>
        <w:jc w:val="both"/>
        <w:rPr>
          <w:sz w:val="26"/>
          <w:szCs w:val="26"/>
        </w:rPr>
      </w:pPr>
    </w:p>
    <w:p w:rsidR="0044623E" w:rsidRDefault="0044623E" w:rsidP="0044623E">
      <w:pPr>
        <w:jc w:val="both"/>
        <w:rPr>
          <w:sz w:val="26"/>
          <w:szCs w:val="26"/>
        </w:rPr>
      </w:pPr>
    </w:p>
    <w:p w:rsidR="00A63724" w:rsidRDefault="00A63724" w:rsidP="0044623E">
      <w:pPr>
        <w:jc w:val="both"/>
        <w:rPr>
          <w:sz w:val="26"/>
          <w:szCs w:val="26"/>
        </w:rPr>
      </w:pPr>
    </w:p>
    <w:p w:rsidR="00A63724" w:rsidRDefault="00A63724" w:rsidP="0044623E">
      <w:pPr>
        <w:jc w:val="both"/>
        <w:rPr>
          <w:sz w:val="26"/>
          <w:szCs w:val="26"/>
        </w:rPr>
      </w:pPr>
    </w:p>
    <w:p w:rsidR="00A63724" w:rsidRPr="00A63724" w:rsidRDefault="00A63724" w:rsidP="00A63724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A63724">
        <w:rPr>
          <w:rFonts w:ascii="Times New Roman" w:eastAsia="Calibri" w:hAnsi="Times New Roman"/>
          <w:sz w:val="26"/>
          <w:szCs w:val="26"/>
        </w:rPr>
        <w:lastRenderedPageBreak/>
        <w:t>Приложение 5</w:t>
      </w:r>
    </w:p>
    <w:p w:rsidR="00A63724" w:rsidRPr="00A63724" w:rsidRDefault="00A63724" w:rsidP="00A63724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A63724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A63724">
        <w:rPr>
          <w:rFonts w:ascii="Times New Roman" w:eastAsia="Calibri" w:hAnsi="Times New Roman"/>
          <w:sz w:val="26"/>
          <w:szCs w:val="26"/>
        </w:rPr>
        <w:t>Ни</w:t>
      </w:r>
      <w:r w:rsidRPr="00A63724">
        <w:rPr>
          <w:rFonts w:ascii="Times New Roman" w:eastAsia="Calibri" w:hAnsi="Times New Roman"/>
          <w:sz w:val="26"/>
          <w:szCs w:val="26"/>
        </w:rPr>
        <w:t>ж</w:t>
      </w:r>
      <w:r w:rsidRPr="00A63724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A63724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A63724" w:rsidRPr="00A63724" w:rsidRDefault="00A63724" w:rsidP="00A63724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A63724">
        <w:rPr>
          <w:rFonts w:ascii="Times New Roman" w:eastAsia="Calibri" w:hAnsi="Times New Roman"/>
          <w:sz w:val="26"/>
          <w:szCs w:val="26"/>
        </w:rPr>
        <w:t>от 16.01.2019   № 7-22</w:t>
      </w:r>
    </w:p>
    <w:p w:rsidR="00A63724" w:rsidRPr="00A63724" w:rsidRDefault="00A63724" w:rsidP="00A63724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3724">
        <w:rPr>
          <w:rFonts w:ascii="Times New Roman" w:eastAsia="Times New Roman" w:hAnsi="Times New Roman"/>
          <w:sz w:val="26"/>
          <w:szCs w:val="26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бюджетов на 2019 год</w:t>
      </w:r>
    </w:p>
    <w:p w:rsidR="00A63724" w:rsidRPr="00A63724" w:rsidRDefault="00A63724" w:rsidP="00A63724">
      <w:pPr>
        <w:spacing w:line="276" w:lineRule="auto"/>
        <w:jc w:val="right"/>
        <w:rPr>
          <w:rFonts w:ascii="Times New Roman" w:eastAsia="Calibri" w:hAnsi="Times New Roman"/>
          <w:sz w:val="26"/>
          <w:szCs w:val="26"/>
        </w:rPr>
      </w:pPr>
      <w:r w:rsidRPr="00A63724">
        <w:rPr>
          <w:rFonts w:ascii="Times New Roman" w:eastAsia="Calibri" w:hAnsi="Times New Roman"/>
          <w:sz w:val="26"/>
          <w:szCs w:val="26"/>
        </w:rPr>
        <w:t>тыс. рублей</w:t>
      </w:r>
    </w:p>
    <w:tbl>
      <w:tblPr>
        <w:tblW w:w="9238" w:type="dxa"/>
        <w:tblInd w:w="93" w:type="dxa"/>
        <w:tblLook w:val="04A0" w:firstRow="1" w:lastRow="0" w:firstColumn="1" w:lastColumn="0" w:noHBand="0" w:noVBand="1"/>
      </w:tblPr>
      <w:tblGrid>
        <w:gridCol w:w="5260"/>
        <w:gridCol w:w="1748"/>
        <w:gridCol w:w="850"/>
        <w:gridCol w:w="1380"/>
      </w:tblGrid>
      <w:tr w:rsidR="00A63724" w:rsidRPr="00A63724" w:rsidTr="000C215D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9 год</w:t>
            </w:r>
          </w:p>
        </w:tc>
      </w:tr>
      <w:tr w:rsidR="00A63724" w:rsidRPr="00A63724" w:rsidTr="000C215D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A63724" w:rsidRPr="00A63724" w:rsidTr="00196AF1">
        <w:trPr>
          <w:trHeight w:val="14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Развитие мун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ипальной службы в администрации </w:t>
            </w:r>
            <w:proofErr w:type="spellStart"/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нгенского</w:t>
            </w:r>
            <w:proofErr w:type="spellEnd"/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поселения Ник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евского муниципального района Хабаро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 края на 2019 - 2021 гг.»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,000</w:t>
            </w:r>
          </w:p>
        </w:tc>
      </w:tr>
      <w:tr w:rsidR="00A63724" w:rsidRPr="00A63724" w:rsidTr="00196AF1">
        <w:trPr>
          <w:trHeight w:val="8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эффективности муниципальной службы и результативности профессионал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служебной деятельности служащих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,000</w:t>
            </w:r>
          </w:p>
        </w:tc>
      </w:tr>
      <w:tr w:rsidR="00A63724" w:rsidRPr="00A63724" w:rsidTr="00196AF1">
        <w:trPr>
          <w:trHeight w:val="6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квалификации муниципальных служащих  (с получением свидетельств, уд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верений государственного образца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,000</w:t>
            </w:r>
          </w:p>
        </w:tc>
      </w:tr>
      <w:tr w:rsidR="00A63724" w:rsidRPr="00A63724" w:rsidTr="00196AF1">
        <w:trPr>
          <w:trHeight w:val="4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A63724" w:rsidRPr="00A63724" w:rsidTr="00196AF1">
        <w:trPr>
          <w:trHeight w:val="65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A63724" w:rsidRPr="00A63724" w:rsidTr="00196AF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рабочих мест муниципальных служащих необходимым оборудованием, канцелярскими и прочими принадлежност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000</w:t>
            </w:r>
          </w:p>
        </w:tc>
      </w:tr>
      <w:tr w:rsidR="00A63724" w:rsidRPr="00A63724" w:rsidTr="00196AF1">
        <w:trPr>
          <w:trHeight w:val="66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000</w:t>
            </w:r>
          </w:p>
        </w:tc>
      </w:tr>
      <w:tr w:rsidR="00A63724" w:rsidRPr="00A63724" w:rsidTr="00196AF1">
        <w:trPr>
          <w:trHeight w:val="6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муниципальных служащих т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фонной, факсимильной, электронной св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ью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,000</w:t>
            </w:r>
          </w:p>
        </w:tc>
      </w:tr>
      <w:tr w:rsidR="00A63724" w:rsidRPr="00A63724" w:rsidTr="00196AF1">
        <w:trPr>
          <w:trHeight w:val="55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,000</w:t>
            </w:r>
          </w:p>
        </w:tc>
      </w:tr>
      <w:tr w:rsidR="00A63724" w:rsidRPr="00A63724" w:rsidTr="000C215D">
        <w:trPr>
          <w:trHeight w:val="115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Пожарная бе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пасность в </w:t>
            </w:r>
            <w:proofErr w:type="spellStart"/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иципального района  на 2019-2021 годы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,400</w:t>
            </w:r>
          </w:p>
        </w:tc>
      </w:tr>
      <w:tr w:rsidR="00A63724" w:rsidRPr="00A63724" w:rsidTr="00196AF1">
        <w:trPr>
          <w:trHeight w:val="112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борка горючих отходов, сухой травы и м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ра в рамках муниципальной программы «Пожарная безопасность в </w:t>
            </w:r>
            <w:proofErr w:type="spellStart"/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</w:t>
            </w:r>
            <w:proofErr w:type="spellEnd"/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иципального района  на 2019-2021 годы»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000</w:t>
            </w:r>
          </w:p>
        </w:tc>
      </w:tr>
      <w:tr w:rsidR="00A63724" w:rsidRPr="00A63724" w:rsidTr="000C215D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авы и м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р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000</w:t>
            </w:r>
          </w:p>
        </w:tc>
      </w:tr>
      <w:tr w:rsidR="00A63724" w:rsidRPr="00A63724" w:rsidTr="00196AF1">
        <w:trPr>
          <w:trHeight w:val="5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000</w:t>
            </w:r>
          </w:p>
        </w:tc>
      </w:tr>
      <w:tr w:rsidR="00A63724" w:rsidRPr="00A63724" w:rsidTr="000C215D">
        <w:trPr>
          <w:trHeight w:val="17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минерализованных полос вокруг населенных пунктов в рамках муниципал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й программы «Пожарная безопасность в </w:t>
            </w:r>
            <w:proofErr w:type="spellStart"/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аевского муниципального района  на 2019-2021 годы»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A63724" w:rsidRPr="00A63724" w:rsidTr="00196AF1">
        <w:trPr>
          <w:trHeight w:val="4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здание минерализованных полос вокруг населенных пунктов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A63724" w:rsidRPr="00A63724" w:rsidTr="00196AF1">
        <w:trPr>
          <w:trHeight w:val="5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A63724" w:rsidRPr="00A63724" w:rsidTr="00196AF1">
        <w:trPr>
          <w:trHeight w:val="11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пожарного инвентаря в рамках м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й программы «Пожарная бе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пасность в </w:t>
            </w:r>
            <w:proofErr w:type="spellStart"/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иципального района  на 2019-2021 годы»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400</w:t>
            </w:r>
          </w:p>
        </w:tc>
      </w:tr>
      <w:tr w:rsidR="00A63724" w:rsidRPr="00A63724" w:rsidTr="000C215D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а пожарного инвентаря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400</w:t>
            </w:r>
          </w:p>
        </w:tc>
      </w:tr>
      <w:tr w:rsidR="00A63724" w:rsidRPr="00A63724" w:rsidTr="00196AF1">
        <w:trPr>
          <w:trHeight w:val="60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400</w:t>
            </w:r>
          </w:p>
        </w:tc>
      </w:tr>
      <w:tr w:rsidR="00A63724" w:rsidRPr="00A63724" w:rsidTr="00196AF1">
        <w:trPr>
          <w:trHeight w:val="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,461</w:t>
            </w:r>
          </w:p>
        </w:tc>
      </w:tr>
      <w:tr w:rsidR="00A63724" w:rsidRPr="00A63724" w:rsidTr="000C215D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,461</w:t>
            </w:r>
          </w:p>
        </w:tc>
      </w:tr>
      <w:tr w:rsidR="00A63724" w:rsidRPr="00A63724" w:rsidTr="00196AF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в органов местного самоуправле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,461</w:t>
            </w:r>
          </w:p>
        </w:tc>
      </w:tr>
      <w:tr w:rsidR="00A63724" w:rsidRPr="00A63724" w:rsidTr="00196AF1">
        <w:trPr>
          <w:trHeight w:val="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,461</w:t>
            </w:r>
          </w:p>
        </w:tc>
      </w:tr>
      <w:tr w:rsidR="00A63724" w:rsidRPr="00A63724" w:rsidTr="00196AF1">
        <w:trPr>
          <w:trHeight w:val="23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899,199</w:t>
            </w:r>
          </w:p>
        </w:tc>
      </w:tr>
      <w:tr w:rsidR="00A63724" w:rsidRPr="00A63724" w:rsidTr="00196AF1">
        <w:trPr>
          <w:trHeight w:val="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899,199</w:t>
            </w:r>
          </w:p>
        </w:tc>
      </w:tr>
      <w:tr w:rsidR="00A63724" w:rsidRPr="00A63724" w:rsidTr="00196AF1">
        <w:trPr>
          <w:trHeight w:val="30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в органов местного самоуправления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97,109</w:t>
            </w:r>
          </w:p>
        </w:tc>
      </w:tr>
      <w:tr w:rsidR="00A63724" w:rsidRPr="00A63724" w:rsidTr="00196AF1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97,109</w:t>
            </w:r>
          </w:p>
        </w:tc>
      </w:tr>
      <w:tr w:rsidR="00A63724" w:rsidRPr="00A63724" w:rsidTr="00196AF1">
        <w:trPr>
          <w:trHeight w:val="2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7,375</w:t>
            </w:r>
          </w:p>
        </w:tc>
      </w:tr>
      <w:tr w:rsidR="00A63724" w:rsidRPr="00A63724" w:rsidTr="00196AF1">
        <w:trPr>
          <w:trHeight w:val="2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твенных (муниципальных) орган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73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114</w:t>
            </w:r>
          </w:p>
        </w:tc>
      </w:tr>
      <w:tr w:rsidR="00A63724" w:rsidRPr="00A63724" w:rsidTr="00196AF1">
        <w:trPr>
          <w:trHeight w:val="6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3,261</w:t>
            </w:r>
          </w:p>
        </w:tc>
      </w:tr>
      <w:tr w:rsidR="00A63724" w:rsidRPr="00A63724" w:rsidTr="00196AF1">
        <w:trPr>
          <w:trHeight w:val="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,000</w:t>
            </w:r>
          </w:p>
        </w:tc>
      </w:tr>
      <w:tr w:rsidR="00A63724" w:rsidRPr="00A63724" w:rsidTr="00196AF1">
        <w:trPr>
          <w:trHeight w:val="6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на осуществл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переданных муниципальному району полномочий поселе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8,588</w:t>
            </w:r>
          </w:p>
        </w:tc>
      </w:tr>
      <w:tr w:rsidR="00A63724" w:rsidRPr="00A63724" w:rsidTr="00196AF1">
        <w:trPr>
          <w:trHeight w:val="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8,588</w:t>
            </w:r>
          </w:p>
        </w:tc>
      </w:tr>
      <w:tr w:rsidR="00A63724" w:rsidRPr="00A63724" w:rsidTr="000C215D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он Хабаровского края от 29.09.2005 № 301 "О наделении органов местного сам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 полномочиями на государстве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ую регистрацию актов гражданского сост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ния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127</w:t>
            </w:r>
          </w:p>
        </w:tc>
      </w:tr>
      <w:tr w:rsidR="00A63724" w:rsidRPr="00A63724" w:rsidTr="00196AF1">
        <w:trPr>
          <w:trHeight w:val="4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127</w:t>
            </w:r>
          </w:p>
        </w:tc>
      </w:tr>
      <w:tr w:rsidR="00A63724" w:rsidRPr="00A63724" w:rsidTr="000C215D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Контрольно-счетной палаты муниципального образов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532</w:t>
            </w:r>
          </w:p>
        </w:tc>
      </w:tr>
      <w:tr w:rsidR="00A63724" w:rsidRPr="00A63724" w:rsidTr="000C215D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парат Контрольно-счетной палат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532</w:t>
            </w:r>
          </w:p>
        </w:tc>
      </w:tr>
      <w:tr w:rsidR="00A63724" w:rsidRPr="00A63724" w:rsidTr="00196AF1">
        <w:trPr>
          <w:trHeight w:val="9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на осуществл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переданных муниципальному району полномочий поселения по внешнему мун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ому финансовому контролю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532</w:t>
            </w:r>
          </w:p>
        </w:tc>
      </w:tr>
      <w:tr w:rsidR="00A63724" w:rsidRPr="00A63724" w:rsidTr="000C215D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532</w:t>
            </w:r>
          </w:p>
        </w:tc>
      </w:tr>
      <w:tr w:rsidR="00A63724" w:rsidRPr="00A63724" w:rsidTr="000C215D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униципальных учрежд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678,219</w:t>
            </w:r>
          </w:p>
        </w:tc>
      </w:tr>
      <w:tr w:rsidR="00A63724" w:rsidRPr="00A63724" w:rsidTr="000C215D">
        <w:trPr>
          <w:trHeight w:val="9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678,219</w:t>
            </w:r>
          </w:p>
        </w:tc>
      </w:tr>
      <w:tr w:rsidR="00A63724" w:rsidRPr="00A63724" w:rsidTr="00196AF1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2,000</w:t>
            </w:r>
          </w:p>
        </w:tc>
      </w:tr>
      <w:tr w:rsidR="00A63724" w:rsidRPr="00A63724" w:rsidTr="00196AF1">
        <w:trPr>
          <w:trHeight w:val="5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0,000</w:t>
            </w:r>
          </w:p>
        </w:tc>
      </w:tr>
      <w:tr w:rsidR="00A63724" w:rsidRPr="00A63724" w:rsidTr="000C215D">
        <w:trPr>
          <w:trHeight w:val="3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00</w:t>
            </w:r>
          </w:p>
        </w:tc>
      </w:tr>
      <w:tr w:rsidR="00A63724" w:rsidRPr="00A63724" w:rsidTr="00196AF1">
        <w:trPr>
          <w:trHeight w:val="43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A63724" w:rsidRPr="00A63724" w:rsidTr="000C215D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A63724" w:rsidRPr="00A63724" w:rsidTr="000C215D">
        <w:trPr>
          <w:trHeight w:val="14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7032F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органов в сфере наци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ьной безопасности и правоохранительной деятельности в рамках непрограммных ра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ов муниципальных образований района муниципальных образований райо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000</w:t>
            </w:r>
          </w:p>
        </w:tc>
      </w:tr>
      <w:tr w:rsidR="00A63724" w:rsidRPr="00A63724" w:rsidTr="00196AF1">
        <w:trPr>
          <w:trHeight w:val="55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196AF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000</w:t>
            </w:r>
          </w:p>
        </w:tc>
      </w:tr>
      <w:tr w:rsidR="00A63724" w:rsidRPr="00A63724" w:rsidTr="00196AF1">
        <w:trPr>
          <w:trHeight w:val="93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196AF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0,142</w:t>
            </w:r>
          </w:p>
        </w:tc>
      </w:tr>
      <w:tr w:rsidR="00A63724" w:rsidRPr="00A63724" w:rsidTr="00196AF1">
        <w:trPr>
          <w:trHeight w:val="4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196AF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0,142</w:t>
            </w:r>
          </w:p>
        </w:tc>
      </w:tr>
      <w:tr w:rsidR="00A63724" w:rsidRPr="00A63724" w:rsidTr="00196AF1">
        <w:trPr>
          <w:trHeight w:val="94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196AF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ремонт дорожной сети в гр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8,177</w:t>
            </w:r>
          </w:p>
        </w:tc>
      </w:tr>
      <w:tr w:rsidR="00A63724" w:rsidRPr="00A63724" w:rsidTr="00196AF1">
        <w:trPr>
          <w:trHeight w:val="5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196AF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8,177</w:t>
            </w:r>
          </w:p>
        </w:tc>
      </w:tr>
      <w:tr w:rsidR="00A63724" w:rsidRPr="00A63724" w:rsidTr="00196AF1">
        <w:trPr>
          <w:trHeight w:val="23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196AF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в области жилищного хозя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а муниципальных образований райо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A63724" w:rsidRPr="00A63724" w:rsidTr="00196AF1">
        <w:trPr>
          <w:trHeight w:val="9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196AF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проведение капитального и т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щего ремонта муниципального жилья в рамках непрограммных расходов муниц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образований райо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4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A63724" w:rsidRPr="00A63724" w:rsidTr="00196AF1">
        <w:trPr>
          <w:trHeight w:val="68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196AF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4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A63724" w:rsidRPr="00A63724" w:rsidTr="00196AF1">
        <w:trPr>
          <w:trHeight w:val="34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24" w:rsidRPr="00A63724" w:rsidRDefault="00A63724" w:rsidP="00196AF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по благоустройству территорий м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образований райо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,900</w:t>
            </w:r>
          </w:p>
        </w:tc>
      </w:tr>
      <w:tr w:rsidR="00A63724" w:rsidRPr="00A63724" w:rsidTr="00196AF1">
        <w:trPr>
          <w:trHeight w:val="3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196AF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,900</w:t>
            </w:r>
          </w:p>
        </w:tc>
      </w:tr>
      <w:tr w:rsidR="00A63724" w:rsidRPr="00A63724" w:rsidTr="00196AF1">
        <w:trPr>
          <w:trHeight w:val="54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196AF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,900</w:t>
            </w:r>
          </w:p>
        </w:tc>
      </w:tr>
      <w:tr w:rsidR="00A63724" w:rsidRPr="00A63724" w:rsidTr="00196AF1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196AF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 муниципальных служ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х в рамках непрограммных расходов м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образований райо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A63724" w:rsidRPr="00A63724" w:rsidTr="000C215D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196AF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ат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A63724" w:rsidRPr="00A63724" w:rsidTr="000C215D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724" w:rsidRPr="00A63724" w:rsidRDefault="00A63724" w:rsidP="00A63724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расходов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724" w:rsidRPr="00A63724" w:rsidRDefault="00A63724" w:rsidP="00A63724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6372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 427,811</w:t>
            </w:r>
          </w:p>
        </w:tc>
      </w:tr>
    </w:tbl>
    <w:p w:rsidR="00A63724" w:rsidRPr="00A63724" w:rsidRDefault="00A63724" w:rsidP="00A63724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A63724" w:rsidRPr="00A63724" w:rsidRDefault="00A63724" w:rsidP="00A63724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A63724">
        <w:rPr>
          <w:rFonts w:ascii="Times New Roman" w:eastAsia="Calibri" w:hAnsi="Times New Roman"/>
          <w:sz w:val="26"/>
          <w:szCs w:val="26"/>
        </w:rPr>
        <w:t xml:space="preserve">Глава сельского поселения                                                                   А.В. </w:t>
      </w:r>
      <w:proofErr w:type="spellStart"/>
      <w:r w:rsidRPr="00A63724">
        <w:rPr>
          <w:rFonts w:ascii="Times New Roman" w:eastAsia="Calibri" w:hAnsi="Times New Roman"/>
          <w:sz w:val="26"/>
          <w:szCs w:val="26"/>
        </w:rPr>
        <w:t>Закаменная</w:t>
      </w:r>
      <w:proofErr w:type="spellEnd"/>
    </w:p>
    <w:p w:rsidR="00A63724" w:rsidRDefault="00A63724" w:rsidP="0044623E">
      <w:pPr>
        <w:jc w:val="both"/>
        <w:rPr>
          <w:sz w:val="26"/>
          <w:szCs w:val="26"/>
        </w:rPr>
      </w:pPr>
    </w:p>
    <w:p w:rsidR="0044623E" w:rsidRDefault="0044623E" w:rsidP="0044623E">
      <w:pPr>
        <w:jc w:val="both"/>
        <w:rPr>
          <w:sz w:val="26"/>
          <w:szCs w:val="26"/>
        </w:rPr>
      </w:pPr>
    </w:p>
    <w:p w:rsidR="0044623E" w:rsidRDefault="0044623E" w:rsidP="0044623E">
      <w:pPr>
        <w:jc w:val="both"/>
        <w:rPr>
          <w:sz w:val="26"/>
          <w:szCs w:val="26"/>
        </w:rPr>
      </w:pPr>
    </w:p>
    <w:p w:rsidR="00196AF1" w:rsidRDefault="00570AC1" w:rsidP="00196AF1">
      <w:pPr>
        <w:spacing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130297">
        <w:rPr>
          <w:sz w:val="26"/>
          <w:szCs w:val="26"/>
        </w:rPr>
        <w:t xml:space="preserve"> </w:t>
      </w:r>
      <w:r w:rsidR="00196AF1" w:rsidRPr="00196AF1">
        <w:rPr>
          <w:rFonts w:ascii="Times New Roman" w:eastAsia="Calibri" w:hAnsi="Times New Roman"/>
          <w:sz w:val="26"/>
          <w:szCs w:val="26"/>
        </w:rPr>
        <w:t>Приложение 7</w:t>
      </w:r>
    </w:p>
    <w:p w:rsidR="00196AF1" w:rsidRPr="00196AF1" w:rsidRDefault="00196AF1" w:rsidP="00196AF1">
      <w:pPr>
        <w:spacing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196AF1" w:rsidRPr="00196AF1" w:rsidRDefault="00196AF1" w:rsidP="00196AF1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196AF1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196AF1">
        <w:rPr>
          <w:rFonts w:ascii="Times New Roman" w:eastAsia="Calibri" w:hAnsi="Times New Roman"/>
          <w:sz w:val="26"/>
          <w:szCs w:val="26"/>
        </w:rPr>
        <w:t>Ни</w:t>
      </w:r>
      <w:r w:rsidRPr="00196AF1">
        <w:rPr>
          <w:rFonts w:ascii="Times New Roman" w:eastAsia="Calibri" w:hAnsi="Times New Roman"/>
          <w:sz w:val="26"/>
          <w:szCs w:val="26"/>
        </w:rPr>
        <w:t>ж</w:t>
      </w:r>
      <w:r w:rsidRPr="00196AF1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196AF1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196AF1" w:rsidRPr="00196AF1" w:rsidRDefault="00196AF1" w:rsidP="00196AF1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196AF1">
        <w:rPr>
          <w:rFonts w:ascii="Times New Roman" w:eastAsia="Calibri" w:hAnsi="Times New Roman"/>
          <w:sz w:val="26"/>
          <w:szCs w:val="26"/>
        </w:rPr>
        <w:t>от 16.01.2019  № 7-22</w:t>
      </w:r>
    </w:p>
    <w:p w:rsidR="00196AF1" w:rsidRPr="00196AF1" w:rsidRDefault="00196AF1" w:rsidP="00196AF1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AF1">
        <w:rPr>
          <w:rFonts w:ascii="Times New Roman" w:eastAsia="Times New Roman" w:hAnsi="Times New Roman"/>
          <w:sz w:val="26"/>
          <w:szCs w:val="26"/>
          <w:lang w:eastAsia="ru-RU"/>
        </w:rPr>
        <w:t>Ведомственная структура расходов бюджета по главным распорядителям бюдже</w:t>
      </w:r>
      <w:r w:rsidRPr="00196AF1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196AF1">
        <w:rPr>
          <w:rFonts w:ascii="Times New Roman" w:eastAsia="Times New Roman" w:hAnsi="Times New Roman"/>
          <w:sz w:val="26"/>
          <w:szCs w:val="26"/>
          <w:lang w:eastAsia="ru-RU"/>
        </w:rPr>
        <w:t>ных средств, разделам, подразделам и целевым статьям (муниципальным програ</w:t>
      </w:r>
      <w:r w:rsidRPr="00196AF1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196AF1">
        <w:rPr>
          <w:rFonts w:ascii="Times New Roman" w:eastAsia="Times New Roman" w:hAnsi="Times New Roman"/>
          <w:sz w:val="26"/>
          <w:szCs w:val="26"/>
          <w:lang w:eastAsia="ru-RU"/>
        </w:rPr>
        <w:t>мам и непрограммным направлениям деятельности), группам (группам и подгру</w:t>
      </w:r>
      <w:r w:rsidRPr="00196AF1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196AF1">
        <w:rPr>
          <w:rFonts w:ascii="Times New Roman" w:eastAsia="Times New Roman" w:hAnsi="Times New Roman"/>
          <w:sz w:val="26"/>
          <w:szCs w:val="26"/>
          <w:lang w:eastAsia="ru-RU"/>
        </w:rPr>
        <w:t>пам) видов расходов классификации расходов бюджетов на 2019 год</w:t>
      </w:r>
    </w:p>
    <w:p w:rsidR="00196AF1" w:rsidRPr="00196AF1" w:rsidRDefault="00196AF1" w:rsidP="00196AF1">
      <w:pPr>
        <w:spacing w:line="276" w:lineRule="auto"/>
        <w:jc w:val="right"/>
        <w:rPr>
          <w:rFonts w:ascii="Times New Roman" w:eastAsia="Calibri" w:hAnsi="Times New Roman"/>
          <w:sz w:val="26"/>
          <w:szCs w:val="26"/>
        </w:rPr>
      </w:pPr>
      <w:r w:rsidRPr="00196AF1">
        <w:rPr>
          <w:rFonts w:ascii="Times New Roman" w:eastAsia="Calibri" w:hAnsi="Times New Roman"/>
          <w:sz w:val="26"/>
          <w:szCs w:val="26"/>
        </w:rPr>
        <w:t>тыс. рублей</w:t>
      </w:r>
    </w:p>
    <w:tbl>
      <w:tblPr>
        <w:tblW w:w="9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704"/>
        <w:gridCol w:w="580"/>
        <w:gridCol w:w="580"/>
        <w:gridCol w:w="966"/>
        <w:gridCol w:w="606"/>
        <w:gridCol w:w="1300"/>
      </w:tblGrid>
      <w:tr w:rsidR="00196AF1" w:rsidRPr="00196AF1" w:rsidTr="000C215D">
        <w:trPr>
          <w:trHeight w:val="6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9 год</w:t>
            </w:r>
          </w:p>
        </w:tc>
      </w:tr>
      <w:tr w:rsidR="00196AF1" w:rsidRPr="00196AF1" w:rsidTr="000C215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196AF1" w:rsidRPr="00196AF1" w:rsidTr="00DB1709">
        <w:trPr>
          <w:trHeight w:val="5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196A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пронгенского</w:t>
            </w:r>
            <w:proofErr w:type="spellEnd"/>
            <w:r w:rsidRPr="00196A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196AF1" w:rsidRPr="00196AF1" w:rsidTr="000C215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 062,065</w:t>
            </w:r>
          </w:p>
        </w:tc>
      </w:tr>
      <w:tr w:rsidR="00196AF1" w:rsidRPr="00196AF1" w:rsidTr="000F3A43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высшего дол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ного лица органа местного са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,461</w:t>
            </w:r>
          </w:p>
        </w:tc>
      </w:tr>
      <w:tr w:rsidR="00196AF1" w:rsidRPr="00196AF1" w:rsidTr="000F3A43">
        <w:trPr>
          <w:trHeight w:val="7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функционирования вы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го должностного лица муниципал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,461</w:t>
            </w:r>
          </w:p>
        </w:tc>
      </w:tr>
      <w:tr w:rsidR="00196AF1" w:rsidRPr="00196AF1" w:rsidTr="000C215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11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,461</w:t>
            </w:r>
          </w:p>
        </w:tc>
      </w:tr>
      <w:tr w:rsidR="00196AF1" w:rsidRPr="00196AF1" w:rsidTr="000F3A43">
        <w:trPr>
          <w:trHeight w:val="6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тников органов местного са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,461</w:t>
            </w:r>
          </w:p>
        </w:tc>
      </w:tr>
      <w:tr w:rsidR="00196AF1" w:rsidRPr="00196AF1" w:rsidTr="000F3A43">
        <w:trPr>
          <w:trHeight w:val="3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,461</w:t>
            </w:r>
          </w:p>
        </w:tc>
      </w:tr>
      <w:tr w:rsidR="00196AF1" w:rsidRPr="00196AF1" w:rsidTr="000F3A43">
        <w:trPr>
          <w:trHeight w:val="2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местных админ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аций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893,072</w:t>
            </w:r>
          </w:p>
        </w:tc>
      </w:tr>
      <w:tr w:rsidR="00196AF1" w:rsidRPr="00196AF1" w:rsidTr="000C215D">
        <w:trPr>
          <w:trHeight w:val="16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Развитие муниципальной службы в администр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ии </w:t>
            </w:r>
            <w:proofErr w:type="spellStart"/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го</w:t>
            </w:r>
            <w:proofErr w:type="spellEnd"/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п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я Николаевского муниципальн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района Хабаровского края на 2019 - 2021 гг.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,000</w:t>
            </w:r>
          </w:p>
        </w:tc>
      </w:tr>
      <w:tr w:rsidR="00196AF1" w:rsidRPr="00196AF1" w:rsidTr="000F3A43">
        <w:trPr>
          <w:trHeight w:val="9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эффективности муниц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й службы и результативности профессиональной служебной деятел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и служащи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,000</w:t>
            </w:r>
          </w:p>
        </w:tc>
      </w:tr>
      <w:tr w:rsidR="00196AF1" w:rsidRPr="00196AF1" w:rsidTr="000C215D">
        <w:trPr>
          <w:trHeight w:val="4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квалификации муниц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служащих  (с получением св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ельств, удостоверений госуда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ого образца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,000</w:t>
            </w:r>
          </w:p>
        </w:tc>
      </w:tr>
      <w:tr w:rsidR="00196AF1" w:rsidRPr="00196AF1" w:rsidTr="000F3A43">
        <w:trPr>
          <w:trHeight w:val="41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сходы на выплаты персоналу гос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196AF1" w:rsidRPr="00196AF1" w:rsidTr="000F3A43">
        <w:trPr>
          <w:trHeight w:val="5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196AF1" w:rsidRPr="00196AF1" w:rsidTr="000F3A43">
        <w:trPr>
          <w:trHeight w:val="8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рабочих мест муниц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служащих необходимым об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дованием, канцелярскими и прочими принадлежностя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000</w:t>
            </w:r>
          </w:p>
        </w:tc>
      </w:tr>
      <w:tr w:rsidR="00196AF1" w:rsidRPr="00196AF1" w:rsidTr="000F3A43">
        <w:trPr>
          <w:trHeight w:val="5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000</w:t>
            </w:r>
          </w:p>
        </w:tc>
      </w:tr>
      <w:tr w:rsidR="00196AF1" w:rsidRPr="00196AF1" w:rsidTr="000F3A43">
        <w:trPr>
          <w:trHeight w:val="6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муниципальных служ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х телефонной, факсимильной, эле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онной связь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,000</w:t>
            </w:r>
          </w:p>
        </w:tc>
      </w:tr>
      <w:tr w:rsidR="00196AF1" w:rsidRPr="00196AF1" w:rsidTr="000F3A43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,000</w:t>
            </w:r>
          </w:p>
        </w:tc>
      </w:tr>
      <w:tr w:rsidR="00196AF1" w:rsidRPr="00196AF1" w:rsidTr="000F3A43">
        <w:trPr>
          <w:trHeight w:val="3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ых органов местного самоупра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893,072</w:t>
            </w:r>
          </w:p>
        </w:tc>
      </w:tr>
      <w:tr w:rsidR="00196AF1" w:rsidRPr="00196AF1" w:rsidTr="000C215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893,072</w:t>
            </w:r>
          </w:p>
        </w:tc>
      </w:tr>
      <w:tr w:rsidR="00196AF1" w:rsidRPr="00196AF1" w:rsidTr="000F3A43">
        <w:trPr>
          <w:trHeight w:val="5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тников органов местного са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97,109</w:t>
            </w:r>
          </w:p>
        </w:tc>
      </w:tr>
      <w:tr w:rsidR="00196AF1" w:rsidRPr="00196AF1" w:rsidTr="000F3A43">
        <w:trPr>
          <w:trHeight w:val="1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97,109</w:t>
            </w:r>
          </w:p>
        </w:tc>
      </w:tr>
      <w:tr w:rsidR="00196AF1" w:rsidRPr="00196AF1" w:rsidTr="000F3A43">
        <w:trPr>
          <w:trHeight w:val="4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обеспечение функций орг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7,375</w:t>
            </w:r>
          </w:p>
        </w:tc>
      </w:tr>
      <w:tr w:rsidR="00196AF1" w:rsidRPr="00196AF1" w:rsidTr="000C215D">
        <w:trPr>
          <w:trHeight w:val="5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114</w:t>
            </w:r>
          </w:p>
        </w:tc>
      </w:tr>
      <w:tr w:rsidR="00196AF1" w:rsidRPr="00196AF1" w:rsidTr="000F3A43">
        <w:trPr>
          <w:trHeight w:val="6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3,261</w:t>
            </w:r>
          </w:p>
        </w:tc>
      </w:tr>
      <w:tr w:rsidR="00196AF1" w:rsidRPr="00196AF1" w:rsidTr="000C215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,000</w:t>
            </w:r>
          </w:p>
        </w:tc>
      </w:tr>
      <w:tr w:rsidR="00196AF1" w:rsidRPr="00196AF1" w:rsidTr="000F3A43">
        <w:trPr>
          <w:trHeight w:val="68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на ос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ствление переданных муниципал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у району полномочий поселе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8,588</w:t>
            </w:r>
          </w:p>
        </w:tc>
      </w:tr>
      <w:tr w:rsidR="00196AF1" w:rsidRPr="00196AF1" w:rsidTr="000C215D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8,588</w:t>
            </w:r>
          </w:p>
        </w:tc>
      </w:tr>
      <w:tr w:rsidR="00196AF1" w:rsidRPr="00196AF1" w:rsidTr="000F3A43">
        <w:trPr>
          <w:trHeight w:val="87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финанс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532</w:t>
            </w:r>
          </w:p>
        </w:tc>
      </w:tr>
      <w:tr w:rsidR="00196AF1" w:rsidRPr="00196AF1" w:rsidTr="000F3A43">
        <w:trPr>
          <w:trHeight w:val="1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Контрол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-счетной палаты муниципального 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532</w:t>
            </w:r>
          </w:p>
        </w:tc>
      </w:tr>
      <w:tr w:rsidR="00196AF1" w:rsidRPr="00196AF1" w:rsidTr="000C215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Аппарат Контрольно-счетной пала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532</w:t>
            </w:r>
          </w:p>
        </w:tc>
      </w:tr>
      <w:tr w:rsidR="00196AF1" w:rsidRPr="00196AF1" w:rsidTr="000F3A43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на ос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ствление переданных муниципал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у району полномочий поселения по внешнему муниципальному финанс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му контрол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532</w:t>
            </w:r>
          </w:p>
        </w:tc>
      </w:tr>
      <w:tr w:rsidR="00196AF1" w:rsidRPr="00196AF1" w:rsidTr="000C215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532</w:t>
            </w:r>
          </w:p>
        </w:tc>
      </w:tr>
      <w:tr w:rsidR="00196AF1" w:rsidRPr="00196AF1" w:rsidTr="000C215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196AF1" w:rsidRPr="00196AF1" w:rsidTr="000F3A43">
        <w:trPr>
          <w:trHeight w:val="7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196AF1" w:rsidRPr="00196AF1" w:rsidTr="000F3A43">
        <w:trPr>
          <w:trHeight w:val="8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 и муниц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196AF1" w:rsidRPr="00196AF1" w:rsidTr="000F3A43">
        <w:trPr>
          <w:trHeight w:val="6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й фонд местных администр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й в рамках непрограммных расходов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196AF1" w:rsidRPr="00196AF1" w:rsidTr="000C215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196AF1" w:rsidRPr="00196AF1" w:rsidTr="000C215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2,000</w:t>
            </w:r>
          </w:p>
        </w:tc>
      </w:tr>
      <w:tr w:rsidR="00196AF1" w:rsidRPr="00196AF1" w:rsidTr="000F3A43">
        <w:trPr>
          <w:trHeight w:val="6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2,000</w:t>
            </w:r>
          </w:p>
        </w:tc>
      </w:tr>
      <w:tr w:rsidR="00196AF1" w:rsidRPr="00196AF1" w:rsidTr="000F3A43">
        <w:trPr>
          <w:trHeight w:val="8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 и муниц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2,000</w:t>
            </w:r>
          </w:p>
        </w:tc>
      </w:tr>
      <w:tr w:rsidR="00196AF1" w:rsidRPr="00196AF1" w:rsidTr="000F3A43">
        <w:trPr>
          <w:trHeight w:val="3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рочих расходных обяз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ств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2,000</w:t>
            </w:r>
          </w:p>
        </w:tc>
      </w:tr>
      <w:tr w:rsidR="00196AF1" w:rsidRPr="00196AF1" w:rsidTr="000F3A43">
        <w:trPr>
          <w:trHeight w:val="60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0,000</w:t>
            </w:r>
          </w:p>
        </w:tc>
      </w:tr>
      <w:tr w:rsidR="00196AF1" w:rsidRPr="00196AF1" w:rsidTr="000C215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00</w:t>
            </w:r>
          </w:p>
        </w:tc>
      </w:tr>
      <w:tr w:rsidR="00196AF1" w:rsidRPr="00196AF1" w:rsidTr="000F3A43">
        <w:trPr>
          <w:trHeight w:val="3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безопасность и прав</w:t>
            </w: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хранительная деятельность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40,527</w:t>
            </w:r>
          </w:p>
        </w:tc>
      </w:tr>
      <w:tr w:rsidR="00196AF1" w:rsidRPr="00196AF1" w:rsidTr="000F3A43">
        <w:trPr>
          <w:trHeight w:val="3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127</w:t>
            </w:r>
          </w:p>
        </w:tc>
      </w:tr>
      <w:tr w:rsidR="00196AF1" w:rsidRPr="00196AF1" w:rsidTr="000F3A43">
        <w:trPr>
          <w:trHeight w:val="5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ых органов местного самоупра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127</w:t>
            </w:r>
          </w:p>
        </w:tc>
      </w:tr>
      <w:tr w:rsidR="00196AF1" w:rsidRPr="00196AF1" w:rsidTr="000F3A43">
        <w:trPr>
          <w:trHeight w:val="2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31 00 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127</w:t>
            </w:r>
          </w:p>
        </w:tc>
      </w:tr>
      <w:tr w:rsidR="00196AF1" w:rsidRPr="00196AF1" w:rsidTr="000F3A43">
        <w:trPr>
          <w:trHeight w:val="11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кон Хабаровского края от 29.09.2005 № 301 "О наделении органов местного самоуправления полномочиями на г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арственную регистрацию актов гражданского состояния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127</w:t>
            </w:r>
          </w:p>
        </w:tc>
      </w:tr>
      <w:tr w:rsidR="00196AF1" w:rsidRPr="00196AF1" w:rsidTr="000F3A43">
        <w:trPr>
          <w:trHeight w:val="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127</w:t>
            </w:r>
          </w:p>
        </w:tc>
      </w:tr>
      <w:tr w:rsidR="00196AF1" w:rsidRPr="00196AF1" w:rsidTr="000C215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4,400</w:t>
            </w:r>
          </w:p>
        </w:tc>
      </w:tr>
      <w:tr w:rsidR="00196AF1" w:rsidRPr="00196AF1" w:rsidTr="000C215D">
        <w:trPr>
          <w:trHeight w:val="15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ая Программа «Пожарная безопасность в </w:t>
            </w:r>
            <w:proofErr w:type="spellStart"/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иципального района  на 2019-2021 годы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,400</w:t>
            </w:r>
          </w:p>
        </w:tc>
      </w:tr>
      <w:tr w:rsidR="00196AF1" w:rsidRPr="00196AF1" w:rsidTr="000F3A43">
        <w:trPr>
          <w:trHeight w:val="14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авы и мусора в рамках муниципальной пр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аммы «Пожарная безопасность в </w:t>
            </w:r>
            <w:proofErr w:type="spellStart"/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и Николаевского муниципального района  на 2019-2021 годы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000</w:t>
            </w:r>
          </w:p>
        </w:tc>
      </w:tr>
      <w:tr w:rsidR="00196AF1" w:rsidRPr="00196AF1" w:rsidTr="000F3A43">
        <w:trPr>
          <w:trHeight w:val="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авы и мус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000</w:t>
            </w:r>
          </w:p>
        </w:tc>
      </w:tr>
      <w:tr w:rsidR="00196AF1" w:rsidRPr="00196AF1" w:rsidTr="000F3A43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000</w:t>
            </w:r>
          </w:p>
        </w:tc>
      </w:tr>
      <w:tr w:rsidR="00196AF1" w:rsidRPr="00196AF1" w:rsidTr="000F3A43">
        <w:trPr>
          <w:trHeight w:val="17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минерализованных полос в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уг населенных пунктов в рамках 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ципальной программы «Пожарная безопасность в </w:t>
            </w:r>
            <w:proofErr w:type="spellStart"/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иципального района  на 2019-2021 годы»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196AF1" w:rsidRPr="00196AF1" w:rsidTr="000F3A43">
        <w:trPr>
          <w:trHeight w:val="3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минерализованных полос в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уг населенных пункт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196AF1" w:rsidRPr="00196AF1" w:rsidTr="000F3A43">
        <w:trPr>
          <w:trHeight w:val="6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196AF1" w:rsidRPr="00196AF1" w:rsidTr="000F3A43">
        <w:trPr>
          <w:trHeight w:val="15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а пожарного инвентаря в рамках муниципальной программы «Пожарная безопасность в </w:t>
            </w:r>
            <w:proofErr w:type="spellStart"/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иципального района  на 2019-2021 годы»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400</w:t>
            </w:r>
          </w:p>
        </w:tc>
      </w:tr>
      <w:tr w:rsidR="00196AF1" w:rsidRPr="00196AF1" w:rsidTr="000C215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а пожарного инвентаря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400</w:t>
            </w:r>
          </w:p>
        </w:tc>
      </w:tr>
      <w:tr w:rsidR="00196AF1" w:rsidRPr="00196AF1" w:rsidTr="000F3A43">
        <w:trPr>
          <w:trHeight w:val="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400</w:t>
            </w:r>
          </w:p>
        </w:tc>
      </w:tr>
      <w:tr w:rsidR="00196AF1" w:rsidRPr="00196AF1" w:rsidTr="000F3A43">
        <w:trPr>
          <w:trHeight w:val="6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епрограммные расходы органов мес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000</w:t>
            </w:r>
          </w:p>
        </w:tc>
      </w:tr>
      <w:tr w:rsidR="00196AF1" w:rsidRPr="00196AF1" w:rsidTr="000F3A43">
        <w:trPr>
          <w:trHeight w:val="9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 и муниц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000</w:t>
            </w:r>
          </w:p>
        </w:tc>
      </w:tr>
      <w:tr w:rsidR="00196AF1" w:rsidRPr="00196AF1" w:rsidTr="000F3A43">
        <w:trPr>
          <w:trHeight w:val="1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органов в сфере национальной безопасности и прав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хранительной деятельности в рамках непрограммных расходов муниципал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бразований района муниципал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бразований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000</w:t>
            </w:r>
          </w:p>
        </w:tc>
      </w:tr>
      <w:tr w:rsidR="00196AF1" w:rsidRPr="00196AF1" w:rsidTr="000F3A43">
        <w:trPr>
          <w:trHeight w:val="6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000</w:t>
            </w:r>
          </w:p>
        </w:tc>
      </w:tr>
      <w:tr w:rsidR="00196AF1" w:rsidRPr="00196AF1" w:rsidTr="000F3A43">
        <w:trPr>
          <w:trHeight w:val="1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68,319</w:t>
            </w:r>
          </w:p>
        </w:tc>
      </w:tr>
      <w:tr w:rsidR="00196AF1" w:rsidRPr="00196AF1" w:rsidTr="000F3A43">
        <w:trPr>
          <w:trHeight w:val="2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жное хозяйство (дорожные ф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8,319</w:t>
            </w:r>
          </w:p>
        </w:tc>
      </w:tr>
      <w:tr w:rsidR="00196AF1" w:rsidRPr="00196AF1" w:rsidTr="000F3A43">
        <w:trPr>
          <w:trHeight w:val="60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8,319</w:t>
            </w:r>
          </w:p>
        </w:tc>
      </w:tr>
      <w:tr w:rsidR="00196AF1" w:rsidRPr="00196AF1" w:rsidTr="000F3A43">
        <w:trPr>
          <w:trHeight w:val="9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0C21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 и муниц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8,319</w:t>
            </w:r>
          </w:p>
        </w:tc>
      </w:tr>
      <w:tr w:rsidR="00196AF1" w:rsidRPr="00196AF1" w:rsidTr="000F3A43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DB170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рганизации дорожн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освещения вдоль автомобильных д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г в границах поселения (в пределах дорожного фонда) в рамках непр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ммных расходов муниципальных образований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0,142</w:t>
            </w:r>
          </w:p>
        </w:tc>
      </w:tr>
      <w:tr w:rsidR="00196AF1" w:rsidRPr="00196AF1" w:rsidTr="000F3A43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DB170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0,142</w:t>
            </w:r>
          </w:p>
        </w:tc>
      </w:tr>
      <w:tr w:rsidR="00196AF1" w:rsidRPr="00196AF1" w:rsidTr="000F3A43">
        <w:trPr>
          <w:trHeight w:val="11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DB170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ремонт дорожной сети в границах поселения (в пределах дор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фонда) в рамках непрограммных расходов муниципальных образований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8,177</w:t>
            </w:r>
          </w:p>
        </w:tc>
      </w:tr>
      <w:tr w:rsidR="00196AF1" w:rsidRPr="00196AF1" w:rsidTr="000F3A43">
        <w:trPr>
          <w:trHeight w:val="5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8,177</w:t>
            </w:r>
          </w:p>
        </w:tc>
      </w:tr>
      <w:tr w:rsidR="00196AF1" w:rsidRPr="00196AF1" w:rsidTr="000F3A43">
        <w:trPr>
          <w:trHeight w:val="3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6,900</w:t>
            </w:r>
          </w:p>
        </w:tc>
      </w:tr>
      <w:tr w:rsidR="00196AF1" w:rsidRPr="00196AF1" w:rsidTr="000F3A43">
        <w:trPr>
          <w:trHeight w:val="414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196AF1" w:rsidRPr="00196AF1" w:rsidTr="000F3A43">
        <w:trPr>
          <w:trHeight w:val="6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196AF1" w:rsidRPr="00196AF1" w:rsidTr="000F3A43">
        <w:trPr>
          <w:trHeight w:val="10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 и муниц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196AF1" w:rsidRPr="00196AF1" w:rsidTr="000F3A43">
        <w:trPr>
          <w:trHeight w:val="67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DB170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в области жилищного х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яйства муниципальных образований район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4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196AF1" w:rsidRPr="00196AF1" w:rsidTr="000F3A43">
        <w:trPr>
          <w:trHeight w:val="9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DB170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проведение капитального и текущего ремонта муниципального ж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ья в рамках непрограммных расходов муниципальных образований район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4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196AF1" w:rsidRPr="00196AF1" w:rsidTr="000F3A43">
        <w:trPr>
          <w:trHeight w:val="6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DB170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4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196AF1" w:rsidRPr="00196AF1" w:rsidTr="000F3A43">
        <w:trPr>
          <w:trHeight w:val="2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DB170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,900</w:t>
            </w:r>
          </w:p>
        </w:tc>
      </w:tr>
      <w:tr w:rsidR="00196AF1" w:rsidRPr="00196AF1" w:rsidTr="000F3A43">
        <w:trPr>
          <w:trHeight w:val="7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F1" w:rsidRPr="00196AF1" w:rsidRDefault="00196AF1" w:rsidP="00DB170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,900</w:t>
            </w:r>
          </w:p>
        </w:tc>
      </w:tr>
      <w:tr w:rsidR="00196AF1" w:rsidRPr="00196AF1" w:rsidTr="000F3A43">
        <w:trPr>
          <w:trHeight w:val="8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F1" w:rsidRPr="00196AF1" w:rsidRDefault="00196AF1" w:rsidP="00DB170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 и муниц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,900</w:t>
            </w:r>
          </w:p>
        </w:tc>
      </w:tr>
      <w:tr w:rsidR="00196AF1" w:rsidRPr="00196AF1" w:rsidTr="000C215D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F1" w:rsidRPr="00196AF1" w:rsidRDefault="00196AF1" w:rsidP="00DB170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по благоустройству террит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й муниципальных образований рай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,900</w:t>
            </w:r>
          </w:p>
        </w:tc>
      </w:tr>
      <w:tr w:rsidR="00196AF1" w:rsidRPr="00196AF1" w:rsidTr="000C215D">
        <w:trPr>
          <w:trHeight w:val="6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DB170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роприятия по благоустро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у муниципальных образований ра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,900</w:t>
            </w:r>
          </w:p>
        </w:tc>
      </w:tr>
      <w:tr w:rsidR="00196AF1" w:rsidRPr="00196AF1" w:rsidTr="000F3A43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DB170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,900</w:t>
            </w:r>
          </w:p>
        </w:tc>
      </w:tr>
      <w:tr w:rsidR="00196AF1" w:rsidRPr="00196AF1" w:rsidTr="000F3A43">
        <w:trPr>
          <w:trHeight w:val="3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DB1709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70,000</w:t>
            </w:r>
          </w:p>
        </w:tc>
      </w:tr>
      <w:tr w:rsidR="00196AF1" w:rsidRPr="00196AF1" w:rsidTr="000F3A43">
        <w:trPr>
          <w:trHeight w:val="1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DB170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196AF1" w:rsidRPr="00196AF1" w:rsidTr="000F3A43">
        <w:trPr>
          <w:trHeight w:val="5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DB170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 и муници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196AF1" w:rsidRPr="00196AF1" w:rsidTr="000F3A43">
        <w:trPr>
          <w:trHeight w:val="8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DB170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органов местного самоуправления и муниц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196AF1" w:rsidRPr="00196AF1" w:rsidTr="000F3A43">
        <w:trPr>
          <w:trHeight w:val="4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DB170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196AF1" w:rsidRPr="00196AF1" w:rsidTr="000F3A43">
        <w:trPr>
          <w:trHeight w:val="9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DB170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 муниципальных служащих в рамках непрограммных расходов муниципальных образований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196AF1" w:rsidRPr="00196AF1" w:rsidTr="000F3A43">
        <w:trPr>
          <w:trHeight w:val="8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196AF1" w:rsidRPr="00196AF1" w:rsidTr="000C215D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расходов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F1" w:rsidRPr="00196AF1" w:rsidRDefault="00196AF1" w:rsidP="00196AF1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AF1" w:rsidRPr="00196AF1" w:rsidRDefault="00196AF1" w:rsidP="00196AF1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96AF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 427,811</w:t>
            </w:r>
          </w:p>
        </w:tc>
      </w:tr>
    </w:tbl>
    <w:p w:rsidR="00196AF1" w:rsidRPr="00196AF1" w:rsidRDefault="00196AF1" w:rsidP="00196AF1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196AF1" w:rsidRPr="00196AF1" w:rsidRDefault="00196AF1" w:rsidP="00196AF1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196AF1">
        <w:rPr>
          <w:rFonts w:ascii="Times New Roman" w:eastAsia="Calibri" w:hAnsi="Times New Roman"/>
          <w:sz w:val="26"/>
          <w:szCs w:val="26"/>
        </w:rPr>
        <w:t xml:space="preserve">Глава сельского поселения                                                                  А.В. </w:t>
      </w:r>
      <w:proofErr w:type="spellStart"/>
      <w:r w:rsidRPr="00196AF1">
        <w:rPr>
          <w:rFonts w:ascii="Times New Roman" w:eastAsia="Calibri" w:hAnsi="Times New Roman"/>
          <w:sz w:val="26"/>
          <w:szCs w:val="26"/>
        </w:rPr>
        <w:t>Закаменная</w:t>
      </w:r>
      <w:proofErr w:type="spellEnd"/>
    </w:p>
    <w:p w:rsidR="0044623E" w:rsidRDefault="0044623E" w:rsidP="0044623E">
      <w:pPr>
        <w:jc w:val="both"/>
        <w:rPr>
          <w:sz w:val="26"/>
          <w:szCs w:val="26"/>
        </w:rPr>
      </w:pPr>
    </w:p>
    <w:p w:rsidR="000F3A43" w:rsidRDefault="000F3A43" w:rsidP="0044623E">
      <w:pPr>
        <w:jc w:val="both"/>
        <w:rPr>
          <w:sz w:val="26"/>
          <w:szCs w:val="26"/>
        </w:rPr>
      </w:pPr>
    </w:p>
    <w:p w:rsidR="000F3A43" w:rsidRDefault="000F3A43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44623E">
      <w:pPr>
        <w:jc w:val="both"/>
        <w:rPr>
          <w:sz w:val="26"/>
          <w:szCs w:val="26"/>
        </w:rPr>
      </w:pPr>
    </w:p>
    <w:p w:rsidR="00C52EC8" w:rsidRDefault="00C52EC8" w:rsidP="00C52EC8">
      <w:pPr>
        <w:spacing w:after="200" w:line="192" w:lineRule="auto"/>
        <w:ind w:left="5670"/>
        <w:jc w:val="center"/>
        <w:rPr>
          <w:rFonts w:ascii="Times New Roman" w:eastAsia="Calibri" w:hAnsi="Times New Roman"/>
          <w:sz w:val="26"/>
          <w:szCs w:val="26"/>
        </w:rPr>
      </w:pPr>
    </w:p>
    <w:p w:rsidR="00C52EC8" w:rsidRPr="00C52EC8" w:rsidRDefault="00C52EC8" w:rsidP="00C52EC8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C52EC8">
        <w:rPr>
          <w:rFonts w:ascii="Times New Roman" w:eastAsia="Calibri" w:hAnsi="Times New Roman"/>
          <w:sz w:val="26"/>
          <w:szCs w:val="26"/>
        </w:rPr>
        <w:lastRenderedPageBreak/>
        <w:t>Приложение 9</w:t>
      </w:r>
    </w:p>
    <w:p w:rsidR="00C52EC8" w:rsidRPr="00C52EC8" w:rsidRDefault="00C52EC8" w:rsidP="00C52EC8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C52EC8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C52EC8">
        <w:rPr>
          <w:rFonts w:ascii="Times New Roman" w:eastAsia="Calibri" w:hAnsi="Times New Roman"/>
          <w:sz w:val="26"/>
          <w:szCs w:val="26"/>
        </w:rPr>
        <w:t>Ни</w:t>
      </w:r>
      <w:r w:rsidRPr="00C52EC8">
        <w:rPr>
          <w:rFonts w:ascii="Times New Roman" w:eastAsia="Calibri" w:hAnsi="Times New Roman"/>
          <w:sz w:val="26"/>
          <w:szCs w:val="26"/>
        </w:rPr>
        <w:t>ж</w:t>
      </w:r>
      <w:r w:rsidRPr="00C52EC8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C52EC8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C52EC8" w:rsidRPr="00C52EC8" w:rsidRDefault="00C52EC8" w:rsidP="00C52EC8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C52EC8">
        <w:rPr>
          <w:rFonts w:ascii="Times New Roman" w:eastAsia="Calibri" w:hAnsi="Times New Roman"/>
          <w:sz w:val="26"/>
          <w:szCs w:val="26"/>
        </w:rPr>
        <w:t>от 16.01.2019  № 7-22</w:t>
      </w:r>
    </w:p>
    <w:p w:rsidR="00C52EC8" w:rsidRPr="00C52EC8" w:rsidRDefault="00C52EC8" w:rsidP="00C52EC8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52EC8">
        <w:rPr>
          <w:rFonts w:ascii="Times New Roman" w:eastAsia="Times New Roman" w:hAnsi="Times New Roman"/>
          <w:sz w:val="26"/>
          <w:szCs w:val="26"/>
          <w:lang w:eastAsia="ru-RU"/>
        </w:rPr>
        <w:t>Распределение бюджетных ассигнований по разделам, подразделам, целевым ст</w:t>
      </w:r>
      <w:r w:rsidRPr="00C52EC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52EC8">
        <w:rPr>
          <w:rFonts w:ascii="Times New Roman" w:eastAsia="Times New Roman" w:hAnsi="Times New Roman"/>
          <w:sz w:val="26"/>
          <w:szCs w:val="26"/>
          <w:lang w:eastAsia="ru-RU"/>
        </w:rPr>
        <w:t>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 (далее - непрограммные направления деятельности), группам (группам и подгруппам) в</w:t>
      </w:r>
      <w:r w:rsidRPr="00C52EC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52EC8">
        <w:rPr>
          <w:rFonts w:ascii="Times New Roman" w:eastAsia="Times New Roman" w:hAnsi="Times New Roman"/>
          <w:sz w:val="26"/>
          <w:szCs w:val="26"/>
          <w:lang w:eastAsia="ru-RU"/>
        </w:rPr>
        <w:t>дов расходов на 2019 год</w:t>
      </w:r>
      <w:proofErr w:type="gramEnd"/>
    </w:p>
    <w:p w:rsidR="00C52EC8" w:rsidRPr="00C52EC8" w:rsidRDefault="00C52EC8" w:rsidP="00C52EC8">
      <w:pPr>
        <w:spacing w:line="276" w:lineRule="auto"/>
        <w:jc w:val="right"/>
        <w:rPr>
          <w:rFonts w:ascii="Times New Roman" w:eastAsia="Calibri" w:hAnsi="Times New Roman"/>
          <w:sz w:val="26"/>
          <w:szCs w:val="26"/>
        </w:rPr>
      </w:pPr>
      <w:r w:rsidRPr="00C52EC8">
        <w:rPr>
          <w:rFonts w:ascii="Times New Roman" w:eastAsia="Calibri" w:hAnsi="Times New Roman"/>
          <w:sz w:val="26"/>
          <w:szCs w:val="26"/>
        </w:rPr>
        <w:t>тыс. рублей</w:t>
      </w:r>
    </w:p>
    <w:tbl>
      <w:tblPr>
        <w:tblW w:w="9429" w:type="dxa"/>
        <w:tblInd w:w="93" w:type="dxa"/>
        <w:tblLook w:val="04A0" w:firstRow="1" w:lastRow="0" w:firstColumn="1" w:lastColumn="0" w:noHBand="0" w:noVBand="1"/>
      </w:tblPr>
      <w:tblGrid>
        <w:gridCol w:w="5260"/>
        <w:gridCol w:w="580"/>
        <w:gridCol w:w="580"/>
        <w:gridCol w:w="1103"/>
        <w:gridCol w:w="606"/>
        <w:gridCol w:w="1300"/>
      </w:tblGrid>
      <w:tr w:rsidR="00C52EC8" w:rsidRPr="00C52EC8" w:rsidTr="00C52EC8">
        <w:trPr>
          <w:trHeight w:val="6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9 год</w:t>
            </w:r>
          </w:p>
        </w:tc>
      </w:tr>
      <w:tr w:rsidR="00C52EC8" w:rsidRPr="00C52EC8" w:rsidTr="00C52EC8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C52EC8" w:rsidRPr="00C52EC8" w:rsidTr="002F1FB2">
        <w:trPr>
          <w:trHeight w:val="3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 062,065</w:t>
            </w:r>
          </w:p>
        </w:tc>
      </w:tr>
      <w:tr w:rsidR="00C52EC8" w:rsidRPr="00C52EC8" w:rsidTr="002F1FB2">
        <w:trPr>
          <w:trHeight w:val="48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,461</w:t>
            </w:r>
          </w:p>
        </w:tc>
      </w:tr>
      <w:tr w:rsidR="00C52EC8" w:rsidRPr="00C52EC8" w:rsidTr="002F1FB2">
        <w:trPr>
          <w:trHeight w:val="7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функционирования высшего должностного лица муниципального образ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,461</w:t>
            </w:r>
          </w:p>
        </w:tc>
      </w:tr>
      <w:tr w:rsidR="00C52EC8" w:rsidRPr="00C52EC8" w:rsidTr="002F1FB2">
        <w:trPr>
          <w:trHeight w:val="3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11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,461</w:t>
            </w:r>
          </w:p>
        </w:tc>
      </w:tr>
      <w:tr w:rsidR="00C52EC8" w:rsidRPr="00C52EC8" w:rsidTr="002F1FB2">
        <w:trPr>
          <w:trHeight w:val="3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,461</w:t>
            </w:r>
          </w:p>
        </w:tc>
      </w:tr>
      <w:tr w:rsidR="00C52EC8" w:rsidRPr="00C52EC8" w:rsidTr="00C52EC8">
        <w:trPr>
          <w:trHeight w:val="5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0,461</w:t>
            </w:r>
          </w:p>
        </w:tc>
      </w:tr>
      <w:tr w:rsidR="00C52EC8" w:rsidRPr="00C52EC8" w:rsidTr="002F1FB2">
        <w:trPr>
          <w:trHeight w:val="4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ункционирование местных администрац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893,072</w:t>
            </w:r>
          </w:p>
        </w:tc>
      </w:tr>
      <w:tr w:rsidR="00C52EC8" w:rsidRPr="00C52EC8" w:rsidTr="002F1FB2">
        <w:trPr>
          <w:trHeight w:val="12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Развитие мун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ипальной службы в администрации </w:t>
            </w:r>
            <w:proofErr w:type="spellStart"/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нгенского</w:t>
            </w:r>
            <w:proofErr w:type="spellEnd"/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поселения Ник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евского муниципального района Хабаро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 края на 2019 - 2021 гг.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,000</w:t>
            </w:r>
          </w:p>
        </w:tc>
      </w:tr>
      <w:tr w:rsidR="00C52EC8" w:rsidRPr="00C52EC8" w:rsidTr="00C52EC8">
        <w:trPr>
          <w:trHeight w:val="8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эффективности муниципальной службы и результативности профессионал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служебной деятельности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,000</w:t>
            </w:r>
          </w:p>
        </w:tc>
      </w:tr>
      <w:tr w:rsidR="00C52EC8" w:rsidRPr="00C52EC8" w:rsidTr="002F1FB2">
        <w:trPr>
          <w:trHeight w:val="6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квалификации муниципальных служащих  (с получением свидетельств, уд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верений государственного образц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,000</w:t>
            </w:r>
          </w:p>
        </w:tc>
      </w:tr>
      <w:tr w:rsidR="00C52EC8" w:rsidRPr="00C52EC8" w:rsidTr="002F1FB2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C52EC8" w:rsidRPr="00C52EC8" w:rsidTr="002F1FB2">
        <w:trPr>
          <w:trHeight w:val="70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C52EC8" w:rsidRPr="00C52EC8" w:rsidTr="00C52EC8">
        <w:trPr>
          <w:trHeight w:val="115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еспечение рабочих мест муниципальных служащих необходимым оборудованием, канцелярскими и прочими принадлежност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000</w:t>
            </w:r>
          </w:p>
        </w:tc>
      </w:tr>
      <w:tr w:rsidR="00C52EC8" w:rsidRPr="00C52EC8" w:rsidTr="002F1FB2">
        <w:trPr>
          <w:trHeight w:val="6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000</w:t>
            </w:r>
          </w:p>
        </w:tc>
      </w:tr>
      <w:tr w:rsidR="00C52EC8" w:rsidRPr="00C52EC8" w:rsidTr="002F1FB2">
        <w:trPr>
          <w:trHeight w:val="5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муниципальных служащих т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фонной, факсимильной, электронной св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ь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,000</w:t>
            </w:r>
          </w:p>
        </w:tc>
      </w:tr>
      <w:tr w:rsidR="00C52EC8" w:rsidRPr="00C52EC8" w:rsidTr="002F1FB2">
        <w:trPr>
          <w:trHeight w:val="66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,000</w:t>
            </w:r>
          </w:p>
        </w:tc>
      </w:tr>
      <w:tr w:rsidR="00C52EC8" w:rsidRPr="00C52EC8" w:rsidTr="002F1FB2">
        <w:trPr>
          <w:trHeight w:val="32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893,072</w:t>
            </w:r>
          </w:p>
        </w:tc>
      </w:tr>
      <w:tr w:rsidR="00C52EC8" w:rsidRPr="00C52EC8" w:rsidTr="00C52EC8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893,072</w:t>
            </w:r>
          </w:p>
        </w:tc>
      </w:tr>
      <w:tr w:rsidR="00C52EC8" w:rsidRPr="00C52EC8" w:rsidTr="002F1FB2">
        <w:trPr>
          <w:trHeight w:val="3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97,109</w:t>
            </w:r>
          </w:p>
        </w:tc>
      </w:tr>
      <w:tr w:rsidR="00C52EC8" w:rsidRPr="00C52EC8" w:rsidTr="002F1FB2">
        <w:trPr>
          <w:trHeight w:val="3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97,109</w:t>
            </w:r>
          </w:p>
        </w:tc>
      </w:tr>
      <w:tr w:rsidR="00C52EC8" w:rsidRPr="00C52EC8" w:rsidTr="002F1FB2">
        <w:trPr>
          <w:trHeight w:val="4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7,375</w:t>
            </w:r>
          </w:p>
        </w:tc>
      </w:tr>
      <w:tr w:rsidR="00C52EC8" w:rsidRPr="00C52EC8" w:rsidTr="002F1FB2">
        <w:trPr>
          <w:trHeight w:val="25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114</w:t>
            </w:r>
          </w:p>
        </w:tc>
      </w:tr>
      <w:tr w:rsidR="00C52EC8" w:rsidRPr="00C52EC8" w:rsidTr="002F1FB2">
        <w:trPr>
          <w:trHeight w:val="50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3,261</w:t>
            </w:r>
          </w:p>
        </w:tc>
      </w:tr>
      <w:tr w:rsidR="00C52EC8" w:rsidRPr="00C52EC8" w:rsidTr="00C52EC8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,000</w:t>
            </w:r>
          </w:p>
        </w:tc>
      </w:tr>
      <w:tr w:rsidR="00C52EC8" w:rsidRPr="00C52EC8" w:rsidTr="002F1FB2">
        <w:trPr>
          <w:trHeight w:val="82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на осуществл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переданных муниципальному району полномочий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8,588</w:t>
            </w:r>
          </w:p>
        </w:tc>
      </w:tr>
      <w:tr w:rsidR="00C52EC8" w:rsidRPr="00C52EC8" w:rsidTr="00C52EC8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8,588</w:t>
            </w:r>
          </w:p>
        </w:tc>
      </w:tr>
      <w:tr w:rsidR="00C52EC8" w:rsidRPr="00C52EC8" w:rsidTr="002F1FB2">
        <w:trPr>
          <w:trHeight w:val="87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532</w:t>
            </w:r>
          </w:p>
        </w:tc>
      </w:tr>
      <w:tr w:rsidR="00C52EC8" w:rsidRPr="00C52EC8" w:rsidTr="002F1FB2">
        <w:trPr>
          <w:trHeight w:val="66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Контрольно-счетной палаты муниципального образов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532</w:t>
            </w:r>
          </w:p>
        </w:tc>
      </w:tr>
      <w:tr w:rsidR="00C52EC8" w:rsidRPr="00C52EC8" w:rsidTr="00C52EC8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парат Контрольно-счетной па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532</w:t>
            </w:r>
          </w:p>
        </w:tc>
      </w:tr>
      <w:tr w:rsidR="00C52EC8" w:rsidRPr="00C52EC8" w:rsidTr="002F1FB2">
        <w:trPr>
          <w:trHeight w:val="9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на осуществл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переданных муниципальному району полномочий поселения по внешнему мун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ому финансовому контрол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532</w:t>
            </w:r>
          </w:p>
        </w:tc>
      </w:tr>
      <w:tr w:rsidR="00C52EC8" w:rsidRPr="00C52EC8" w:rsidTr="00C52EC8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532</w:t>
            </w:r>
          </w:p>
        </w:tc>
      </w:tr>
      <w:tr w:rsidR="00C52EC8" w:rsidRPr="00C52EC8" w:rsidTr="00C52EC8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C52EC8" w:rsidRPr="00C52EC8" w:rsidTr="002F1FB2">
        <w:trPr>
          <w:trHeight w:val="6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униципальных учрежд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C52EC8" w:rsidRPr="00C52EC8" w:rsidTr="002F1FB2">
        <w:trPr>
          <w:trHeight w:val="9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C52EC8" w:rsidRPr="00C52EC8" w:rsidTr="002F1FB2">
        <w:trPr>
          <w:trHeight w:val="6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C52EC8" w:rsidRPr="00C52EC8" w:rsidTr="00C52EC8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C52EC8" w:rsidRPr="00C52EC8" w:rsidTr="00C52EC8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2,000</w:t>
            </w:r>
          </w:p>
        </w:tc>
      </w:tr>
      <w:tr w:rsidR="00C52EC8" w:rsidRPr="00C52EC8" w:rsidTr="002F1FB2">
        <w:trPr>
          <w:trHeight w:val="3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униципальных учрежд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2,000</w:t>
            </w:r>
          </w:p>
        </w:tc>
      </w:tr>
      <w:tr w:rsidR="00C52EC8" w:rsidRPr="00C52EC8" w:rsidTr="002F1FB2">
        <w:trPr>
          <w:trHeight w:val="10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2,000</w:t>
            </w:r>
          </w:p>
        </w:tc>
      </w:tr>
      <w:tr w:rsidR="00C52EC8" w:rsidRPr="00C52EC8" w:rsidTr="002F1FB2">
        <w:trPr>
          <w:trHeight w:val="3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2,000</w:t>
            </w:r>
          </w:p>
        </w:tc>
      </w:tr>
      <w:tr w:rsidR="00C52EC8" w:rsidRPr="00C52EC8" w:rsidTr="002F1FB2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0,000</w:t>
            </w:r>
          </w:p>
        </w:tc>
      </w:tr>
      <w:tr w:rsidR="00C52EC8" w:rsidRPr="00C52EC8" w:rsidTr="00C52EC8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00</w:t>
            </w:r>
          </w:p>
        </w:tc>
      </w:tr>
      <w:tr w:rsidR="00C52EC8" w:rsidRPr="00C52EC8" w:rsidTr="002F1FB2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безопасность и правоохр</w:t>
            </w: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40,527</w:t>
            </w:r>
          </w:p>
        </w:tc>
      </w:tr>
      <w:tr w:rsidR="00C52EC8" w:rsidRPr="00C52EC8" w:rsidTr="00C52EC8">
        <w:trPr>
          <w:trHeight w:val="6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127</w:t>
            </w:r>
          </w:p>
        </w:tc>
      </w:tr>
      <w:tr w:rsidR="00C52EC8" w:rsidRPr="00C52EC8" w:rsidTr="00C52EC8">
        <w:trPr>
          <w:trHeight w:val="62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127</w:t>
            </w:r>
          </w:p>
        </w:tc>
      </w:tr>
      <w:tr w:rsidR="00C52EC8" w:rsidRPr="00C52EC8" w:rsidTr="00C52EC8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127</w:t>
            </w:r>
          </w:p>
        </w:tc>
      </w:tr>
      <w:tr w:rsidR="00C52EC8" w:rsidRPr="00C52EC8" w:rsidTr="002F1FB2">
        <w:trPr>
          <w:trHeight w:val="12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он Хабаровского края от 29.09.2005 № 301 "О наделении органов местного сам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 полномочиями на государств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ую регистрацию актов гражданского сост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127</w:t>
            </w:r>
          </w:p>
        </w:tc>
      </w:tr>
      <w:tr w:rsidR="00C52EC8" w:rsidRPr="00C52EC8" w:rsidTr="002F1FB2">
        <w:trPr>
          <w:trHeight w:val="1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127</w:t>
            </w:r>
          </w:p>
        </w:tc>
      </w:tr>
      <w:tr w:rsidR="00C52EC8" w:rsidRPr="00C52EC8" w:rsidTr="00C52EC8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4,400</w:t>
            </w:r>
          </w:p>
        </w:tc>
      </w:tr>
      <w:tr w:rsidR="00C52EC8" w:rsidRPr="00C52EC8" w:rsidTr="002F1FB2">
        <w:trPr>
          <w:trHeight w:val="10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Пожарная б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пасность в </w:t>
            </w:r>
            <w:proofErr w:type="spellStart"/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иципального района  на 2019-2021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,400</w:t>
            </w:r>
          </w:p>
        </w:tc>
      </w:tr>
      <w:tr w:rsidR="00C52EC8" w:rsidRPr="00C52EC8" w:rsidTr="002F1FB2">
        <w:trPr>
          <w:trHeight w:val="130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авы и м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ра в рамках муниципальной программы «Пожарная безопасность в </w:t>
            </w:r>
            <w:proofErr w:type="spellStart"/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</w:t>
            </w:r>
            <w:proofErr w:type="spellEnd"/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иципального района  на 2019-2021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000</w:t>
            </w:r>
          </w:p>
        </w:tc>
      </w:tr>
      <w:tr w:rsidR="00C52EC8" w:rsidRPr="00C52EC8" w:rsidTr="002F1FB2">
        <w:trPr>
          <w:trHeight w:val="5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авы и м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000</w:t>
            </w:r>
          </w:p>
        </w:tc>
      </w:tr>
      <w:tr w:rsidR="00C52EC8" w:rsidRPr="00C52EC8" w:rsidTr="002F1FB2">
        <w:trPr>
          <w:trHeight w:val="6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000</w:t>
            </w:r>
          </w:p>
        </w:tc>
      </w:tr>
      <w:tr w:rsidR="00C52EC8" w:rsidRPr="00C52EC8" w:rsidTr="002F1FB2">
        <w:trPr>
          <w:trHeight w:val="15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минерализованных полос вокруг населенных пунктов в рамках муниципал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й программы «Пожарная безопасность в </w:t>
            </w:r>
            <w:proofErr w:type="spellStart"/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аевского муниципального района  на 2019-2021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C52EC8" w:rsidRPr="00C52EC8" w:rsidTr="002F1FB2">
        <w:trPr>
          <w:trHeight w:val="5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здание минерализованных полос вокруг населенных пункт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C52EC8" w:rsidRPr="00C52EC8" w:rsidTr="002F1FB2">
        <w:trPr>
          <w:trHeight w:val="82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C52EC8" w:rsidRPr="00C52EC8" w:rsidTr="002F1FB2">
        <w:trPr>
          <w:trHeight w:val="133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пожарного инвентаря в рамках м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й программы «Пожарная б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пасность в </w:t>
            </w:r>
            <w:proofErr w:type="spellStart"/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иципального района  на 2019-2021 годы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400</w:t>
            </w:r>
          </w:p>
        </w:tc>
      </w:tr>
      <w:tr w:rsidR="00C52EC8" w:rsidRPr="00C52EC8" w:rsidTr="00C52EC8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а пожарного инвентар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400</w:t>
            </w:r>
          </w:p>
        </w:tc>
      </w:tr>
      <w:tr w:rsidR="00C52EC8" w:rsidRPr="00C52EC8" w:rsidTr="002F1FB2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400</w:t>
            </w:r>
          </w:p>
        </w:tc>
      </w:tr>
      <w:tr w:rsidR="00C52EC8" w:rsidRPr="00C52EC8" w:rsidTr="002F1FB2">
        <w:trPr>
          <w:trHeight w:val="4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униципальных учрежд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000</w:t>
            </w:r>
          </w:p>
        </w:tc>
      </w:tr>
      <w:tr w:rsidR="00C52EC8" w:rsidRPr="00C52EC8" w:rsidTr="002F1FB2">
        <w:trPr>
          <w:trHeight w:val="9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000</w:t>
            </w:r>
          </w:p>
        </w:tc>
      </w:tr>
      <w:tr w:rsidR="00C52EC8" w:rsidRPr="00C52EC8" w:rsidTr="002F1FB2">
        <w:trPr>
          <w:trHeight w:val="2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органов в сфере наци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ьной безопасности и правоохранительной деятельности в рамках непрограммных ра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ходов муниципальных образований района 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000</w:t>
            </w:r>
          </w:p>
        </w:tc>
      </w:tr>
      <w:tr w:rsidR="00C52EC8" w:rsidRPr="00C52EC8" w:rsidTr="002F1FB2">
        <w:trPr>
          <w:trHeight w:val="6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000</w:t>
            </w:r>
          </w:p>
        </w:tc>
      </w:tr>
      <w:tr w:rsidR="00C52EC8" w:rsidRPr="00C52EC8" w:rsidTr="002F1FB2">
        <w:trPr>
          <w:trHeight w:val="34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68,319</w:t>
            </w:r>
          </w:p>
        </w:tc>
      </w:tr>
      <w:tr w:rsidR="00C52EC8" w:rsidRPr="00C52EC8" w:rsidTr="002F1FB2">
        <w:trPr>
          <w:trHeight w:val="15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8,319</w:t>
            </w:r>
          </w:p>
        </w:tc>
      </w:tr>
      <w:tr w:rsidR="00C52EC8" w:rsidRPr="00C52EC8" w:rsidTr="002F1FB2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униципальных учрежд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8,319</w:t>
            </w:r>
          </w:p>
        </w:tc>
      </w:tr>
      <w:tr w:rsidR="00C52EC8" w:rsidRPr="00C52EC8" w:rsidTr="002F1FB2">
        <w:trPr>
          <w:trHeight w:val="9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8,319</w:t>
            </w:r>
          </w:p>
        </w:tc>
      </w:tr>
      <w:tr w:rsidR="00C52EC8" w:rsidRPr="00C52EC8" w:rsidTr="002F1FB2">
        <w:trPr>
          <w:trHeight w:val="11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0,142</w:t>
            </w:r>
          </w:p>
        </w:tc>
      </w:tr>
      <w:tr w:rsidR="00C52EC8" w:rsidRPr="00C52EC8" w:rsidTr="002F1FB2">
        <w:trPr>
          <w:trHeight w:val="61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0,142</w:t>
            </w:r>
          </w:p>
        </w:tc>
      </w:tr>
      <w:tr w:rsidR="00C52EC8" w:rsidRPr="00C52EC8" w:rsidTr="002F1FB2">
        <w:trPr>
          <w:trHeight w:val="8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ремонт дорожной сети в гр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8,177</w:t>
            </w:r>
          </w:p>
        </w:tc>
      </w:tr>
      <w:tr w:rsidR="00C52EC8" w:rsidRPr="00C52EC8" w:rsidTr="002F1FB2">
        <w:trPr>
          <w:trHeight w:val="6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8,177</w:t>
            </w:r>
          </w:p>
        </w:tc>
      </w:tr>
      <w:tr w:rsidR="00C52EC8" w:rsidRPr="00C52EC8" w:rsidTr="002F1FB2">
        <w:trPr>
          <w:trHeight w:val="28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6,900</w:t>
            </w:r>
          </w:p>
        </w:tc>
      </w:tr>
      <w:tr w:rsidR="00C52EC8" w:rsidRPr="00C52EC8" w:rsidTr="002F1FB2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C52EC8" w:rsidRPr="00C52EC8" w:rsidTr="002F1FB2">
        <w:trPr>
          <w:trHeight w:val="63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униципальных учрежд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C52EC8" w:rsidRPr="00C52EC8" w:rsidTr="002F1FB2">
        <w:trPr>
          <w:trHeight w:val="85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C52EC8" w:rsidRPr="00C52EC8" w:rsidTr="002F1FB2">
        <w:trPr>
          <w:trHeight w:val="5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в области жилищного хозя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а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4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C52EC8" w:rsidRPr="00C52EC8" w:rsidTr="002F1FB2">
        <w:trPr>
          <w:trHeight w:val="102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проведение капитального и т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щего ремонта муниципального жилья в рамках непрограммных расходов муниц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4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C52EC8" w:rsidRPr="00C52EC8" w:rsidTr="002F1FB2">
        <w:trPr>
          <w:trHeight w:val="5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4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C52EC8" w:rsidRPr="00C52EC8" w:rsidTr="002F1FB2">
        <w:trPr>
          <w:trHeight w:val="35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,900</w:t>
            </w:r>
          </w:p>
        </w:tc>
      </w:tr>
      <w:tr w:rsidR="00C52EC8" w:rsidRPr="00C52EC8" w:rsidTr="002F1FB2">
        <w:trPr>
          <w:trHeight w:val="6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униципальных учрежд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,900</w:t>
            </w:r>
          </w:p>
        </w:tc>
      </w:tr>
      <w:tr w:rsidR="00C52EC8" w:rsidRPr="00C52EC8" w:rsidTr="002F1FB2">
        <w:trPr>
          <w:trHeight w:val="11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,900</w:t>
            </w:r>
          </w:p>
        </w:tc>
      </w:tr>
      <w:tr w:rsidR="00C52EC8" w:rsidRPr="00C52EC8" w:rsidTr="002F1FB2">
        <w:trPr>
          <w:trHeight w:val="3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по благоустройству территорий м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,900</w:t>
            </w:r>
          </w:p>
        </w:tc>
      </w:tr>
      <w:tr w:rsidR="00C52EC8" w:rsidRPr="00C52EC8" w:rsidTr="002F1FB2">
        <w:trPr>
          <w:trHeight w:val="1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,900</w:t>
            </w:r>
          </w:p>
        </w:tc>
      </w:tr>
      <w:tr w:rsidR="00C52EC8" w:rsidRPr="00C52EC8" w:rsidTr="002F1FB2">
        <w:trPr>
          <w:trHeight w:val="5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,900</w:t>
            </w:r>
          </w:p>
        </w:tc>
      </w:tr>
      <w:tr w:rsidR="00C52EC8" w:rsidRPr="00C52EC8" w:rsidTr="002F1FB2">
        <w:trPr>
          <w:trHeight w:val="1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70,000</w:t>
            </w:r>
          </w:p>
        </w:tc>
      </w:tr>
      <w:tr w:rsidR="00C52EC8" w:rsidRPr="00C52EC8" w:rsidTr="002F1FB2">
        <w:trPr>
          <w:trHeight w:val="1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C52EC8" w:rsidRPr="00C52EC8" w:rsidTr="002F1FB2">
        <w:trPr>
          <w:trHeight w:val="5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униципальных учрежд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C52EC8" w:rsidRPr="00C52EC8" w:rsidTr="002F1FB2">
        <w:trPr>
          <w:trHeight w:val="76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C52EC8" w:rsidRPr="00C52EC8" w:rsidTr="002F1FB2">
        <w:trPr>
          <w:trHeight w:val="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, дополнительное пенс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C52EC8" w:rsidRPr="00C52EC8" w:rsidTr="002F1FB2">
        <w:trPr>
          <w:trHeight w:val="5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 муниципальных служ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х в рамках непрограммных расходов м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C52EC8" w:rsidRPr="00C52EC8" w:rsidTr="002F1FB2">
        <w:trPr>
          <w:trHeight w:val="5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4642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ат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0,000</w:t>
            </w:r>
          </w:p>
        </w:tc>
      </w:tr>
      <w:tr w:rsidR="00C52EC8" w:rsidRPr="00C52EC8" w:rsidTr="00C52EC8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C8" w:rsidRPr="00C52EC8" w:rsidRDefault="00C52EC8" w:rsidP="00C52EC8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расходов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EC8" w:rsidRPr="00C52EC8" w:rsidRDefault="00C52EC8" w:rsidP="00C52EC8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52E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 427,811</w:t>
            </w:r>
          </w:p>
        </w:tc>
      </w:tr>
    </w:tbl>
    <w:p w:rsidR="00C52EC8" w:rsidRPr="00C52EC8" w:rsidRDefault="00C52EC8" w:rsidP="00C52EC8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C52EC8" w:rsidRPr="00C52EC8" w:rsidRDefault="00C52EC8" w:rsidP="00C52EC8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C52EC8">
        <w:rPr>
          <w:rFonts w:ascii="Times New Roman" w:eastAsia="Calibri" w:hAnsi="Times New Roman"/>
          <w:sz w:val="26"/>
          <w:szCs w:val="26"/>
        </w:rPr>
        <w:t xml:space="preserve">Глава сельского поселения                                                                    А.В. </w:t>
      </w:r>
      <w:proofErr w:type="spellStart"/>
      <w:r w:rsidRPr="00C52EC8">
        <w:rPr>
          <w:rFonts w:ascii="Times New Roman" w:eastAsia="Calibri" w:hAnsi="Times New Roman"/>
          <w:sz w:val="26"/>
          <w:szCs w:val="26"/>
        </w:rPr>
        <w:t>Закаменная</w:t>
      </w:r>
      <w:proofErr w:type="spellEnd"/>
    </w:p>
    <w:p w:rsidR="00C52EC8" w:rsidRDefault="00C52EC8" w:rsidP="0044623E">
      <w:pPr>
        <w:jc w:val="both"/>
        <w:rPr>
          <w:sz w:val="26"/>
          <w:szCs w:val="26"/>
        </w:rPr>
      </w:pPr>
    </w:p>
    <w:p w:rsidR="000F3A43" w:rsidRDefault="000F3A43" w:rsidP="0044623E">
      <w:pPr>
        <w:jc w:val="both"/>
        <w:rPr>
          <w:sz w:val="26"/>
          <w:szCs w:val="26"/>
        </w:rPr>
      </w:pPr>
    </w:p>
    <w:p w:rsidR="000F3A43" w:rsidRDefault="000F3A43" w:rsidP="0044623E">
      <w:pPr>
        <w:jc w:val="both"/>
        <w:rPr>
          <w:sz w:val="26"/>
          <w:szCs w:val="26"/>
        </w:rPr>
      </w:pPr>
    </w:p>
    <w:p w:rsidR="000F3A43" w:rsidRDefault="000F3A43" w:rsidP="0044623E">
      <w:pPr>
        <w:jc w:val="both"/>
        <w:rPr>
          <w:sz w:val="26"/>
          <w:szCs w:val="26"/>
        </w:rPr>
      </w:pPr>
    </w:p>
    <w:p w:rsidR="000F3A43" w:rsidRDefault="000F3A43" w:rsidP="0044623E">
      <w:pPr>
        <w:jc w:val="both"/>
        <w:rPr>
          <w:sz w:val="26"/>
          <w:szCs w:val="26"/>
        </w:rPr>
      </w:pPr>
    </w:p>
    <w:p w:rsidR="002F1FB2" w:rsidRPr="002F1FB2" w:rsidRDefault="002F1FB2" w:rsidP="00ED6CC7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2F1FB2">
        <w:rPr>
          <w:rFonts w:ascii="Times New Roman" w:eastAsia="Calibri" w:hAnsi="Times New Roman"/>
          <w:sz w:val="26"/>
          <w:szCs w:val="26"/>
        </w:rPr>
        <w:lastRenderedPageBreak/>
        <w:t>Приложение 11</w:t>
      </w:r>
    </w:p>
    <w:p w:rsidR="002F1FB2" w:rsidRPr="002F1FB2" w:rsidRDefault="002F1FB2" w:rsidP="00ED6CC7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2F1FB2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2F1FB2">
        <w:rPr>
          <w:rFonts w:ascii="Times New Roman" w:eastAsia="Calibri" w:hAnsi="Times New Roman"/>
          <w:sz w:val="26"/>
          <w:szCs w:val="26"/>
        </w:rPr>
        <w:t>Ни</w:t>
      </w:r>
      <w:r w:rsidRPr="002F1FB2">
        <w:rPr>
          <w:rFonts w:ascii="Times New Roman" w:eastAsia="Calibri" w:hAnsi="Times New Roman"/>
          <w:sz w:val="26"/>
          <w:szCs w:val="26"/>
        </w:rPr>
        <w:t>ж</w:t>
      </w:r>
      <w:r w:rsidRPr="002F1FB2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2F1FB2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2F1FB2" w:rsidRPr="002F1FB2" w:rsidRDefault="002F1FB2" w:rsidP="00ED6CC7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2F1FB2">
        <w:rPr>
          <w:rFonts w:ascii="Times New Roman" w:eastAsia="Calibri" w:hAnsi="Times New Roman"/>
          <w:sz w:val="26"/>
          <w:szCs w:val="26"/>
        </w:rPr>
        <w:t>от 16.01.2019 № 7-22</w:t>
      </w:r>
    </w:p>
    <w:p w:rsidR="002F1FB2" w:rsidRPr="002F1FB2" w:rsidRDefault="002F1FB2" w:rsidP="002F1FB2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1FB2">
        <w:rPr>
          <w:rFonts w:ascii="Times New Roman" w:eastAsia="Times New Roman" w:hAnsi="Times New Roman"/>
          <w:sz w:val="26"/>
          <w:szCs w:val="26"/>
          <w:lang w:eastAsia="ru-RU"/>
        </w:rPr>
        <w:t>Смета доходов и расходов муниципального дорожного фонда на 2019 год</w:t>
      </w:r>
    </w:p>
    <w:p w:rsidR="002F1FB2" w:rsidRPr="002F1FB2" w:rsidRDefault="002F1FB2" w:rsidP="002F1FB2">
      <w:pPr>
        <w:spacing w:line="276" w:lineRule="auto"/>
        <w:jc w:val="right"/>
        <w:rPr>
          <w:rFonts w:ascii="Times New Roman" w:eastAsia="Calibri" w:hAnsi="Times New Roman"/>
          <w:sz w:val="26"/>
          <w:szCs w:val="26"/>
        </w:rPr>
      </w:pPr>
      <w:r w:rsidRPr="002F1FB2">
        <w:rPr>
          <w:rFonts w:ascii="Times New Roman" w:eastAsia="Calibri" w:hAnsi="Times New Roman"/>
          <w:sz w:val="26"/>
          <w:szCs w:val="26"/>
        </w:rPr>
        <w:t>тыс. рублей</w:t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567"/>
        <w:gridCol w:w="7245"/>
        <w:gridCol w:w="1528"/>
      </w:tblGrid>
      <w:tr w:rsidR="002F1FB2" w:rsidRPr="002F1FB2" w:rsidTr="00ED6CC7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2" w:rsidRPr="002F1FB2" w:rsidRDefault="002F1FB2" w:rsidP="002F1FB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  показателей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9 год</w:t>
            </w:r>
          </w:p>
        </w:tc>
      </w:tr>
      <w:tr w:rsidR="002F1FB2" w:rsidRPr="002F1FB2" w:rsidTr="00ED6CC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2F1FB2" w:rsidRPr="002F1FB2" w:rsidTr="00ED6CC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2" w:rsidRPr="002F1FB2" w:rsidRDefault="002F1FB2" w:rsidP="005C15CA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оходы - всего: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68,319</w:t>
            </w:r>
          </w:p>
        </w:tc>
      </w:tr>
      <w:tr w:rsidR="002F1FB2" w:rsidRPr="002F1FB2" w:rsidTr="00ED6CC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2" w:rsidRPr="002F1FB2" w:rsidRDefault="002F1FB2" w:rsidP="005C15C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1FB2" w:rsidRPr="002F1FB2" w:rsidTr="005C15CA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2" w:rsidRPr="002F1FB2" w:rsidRDefault="002F1FB2" w:rsidP="005C15C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тки бюджетных ассигнований дорожного фонда на 1 я</w:t>
            </w: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ря года очередного финансового год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2,367</w:t>
            </w:r>
          </w:p>
        </w:tc>
      </w:tr>
      <w:tr w:rsidR="002F1FB2" w:rsidRPr="002F1FB2" w:rsidTr="005C15CA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B2" w:rsidRPr="002F1FB2" w:rsidRDefault="002F1FB2" w:rsidP="005C15C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ные ассигнования бюджета поселения в размере пр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нозируемых поступлений </w:t>
            </w:r>
            <w:proofErr w:type="gramStart"/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</w:t>
            </w:r>
            <w:proofErr w:type="gramEnd"/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55,952</w:t>
            </w:r>
          </w:p>
        </w:tc>
      </w:tr>
      <w:tr w:rsidR="002F1FB2" w:rsidRPr="002F1FB2" w:rsidTr="005C15CA">
        <w:trPr>
          <w:trHeight w:val="8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B2" w:rsidRPr="002F1FB2" w:rsidRDefault="002F1FB2" w:rsidP="005C15C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кцизов на автомобильный бензин, прямогонный бензин, д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ельное топливо, моторные масла для дизельных и (или) ка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раторных (</w:t>
            </w:r>
            <w:proofErr w:type="spellStart"/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 двигателей, производимые на территории Российской Федерации, подлежащих зачислению в бюджет сельского поселения в размере 100 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5,952</w:t>
            </w:r>
          </w:p>
        </w:tc>
      </w:tr>
      <w:tr w:rsidR="002F1FB2" w:rsidRPr="002F1FB2" w:rsidTr="005C15CA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B2" w:rsidRPr="002F1FB2" w:rsidRDefault="002F1FB2" w:rsidP="005C15C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 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2F1FB2" w:rsidRPr="002F1FB2" w:rsidTr="005C15CA">
        <w:trPr>
          <w:trHeight w:val="4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B2" w:rsidRPr="002F1FB2" w:rsidRDefault="002F1FB2" w:rsidP="005C15C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более 5% от собственных налоговых и неналоговых дох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в бюджета сельского поселения, за исключением пред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мотренных в п. 2 настоящей сметы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2F1FB2" w:rsidRPr="002F1FB2" w:rsidTr="005C15CA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2" w:rsidRPr="002F1FB2" w:rsidRDefault="002F1FB2" w:rsidP="005C15C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бсидии из федерального бюджета, бюджета Хабаровского края на финансовое обеспечение дорожной деятельности в о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ошении автомобильных дорог общего пользования местного значения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2F1FB2" w:rsidRPr="002F1FB2" w:rsidTr="00ED6CC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2" w:rsidRPr="002F1FB2" w:rsidRDefault="002F1FB2" w:rsidP="005C15C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ХОДЫ - всего: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68,319</w:t>
            </w:r>
          </w:p>
        </w:tc>
      </w:tr>
      <w:tr w:rsidR="002F1FB2" w:rsidRPr="002F1FB2" w:rsidTr="00ED6CC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2" w:rsidRPr="002F1FB2" w:rsidRDefault="002F1FB2" w:rsidP="005C15C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ом числе: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2F1FB2" w:rsidRPr="002F1FB2" w:rsidTr="005C15CA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B2" w:rsidRPr="002F1FB2" w:rsidRDefault="002F1FB2" w:rsidP="005C15C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ектирование, строительство, реконструкция автомобил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х дорог местного значения в границах населенного пункта, и сооружений на них (переходящие объекты);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2" w:rsidRPr="002F1FB2" w:rsidRDefault="002F1FB2" w:rsidP="002F1FB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2F1FB2" w:rsidRPr="002F1FB2" w:rsidTr="005C15CA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B2" w:rsidRPr="002F1FB2" w:rsidRDefault="002F1FB2" w:rsidP="005C15C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ектирование, строительство, реконструкция автомобил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х дорог местного значения в границах населенного пункта, и сооружений на них (вновь начинаемые объекты);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2" w:rsidRPr="002F1FB2" w:rsidRDefault="002F1FB2" w:rsidP="002F1FB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2F1FB2" w:rsidRPr="002F1FB2" w:rsidTr="005C15CA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B2" w:rsidRPr="002F1FB2" w:rsidRDefault="002F1FB2" w:rsidP="005C15C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апитальный ремонт и ремонт автомобильных дорог местного значения в границах населенного пункта, и сооружений на них;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FB2" w:rsidRPr="002F1FB2" w:rsidRDefault="002F1FB2" w:rsidP="002F1FB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2F1FB2" w:rsidRPr="002F1FB2" w:rsidTr="005C15CA">
        <w:trPr>
          <w:trHeight w:val="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1FB2" w:rsidRPr="002F1FB2" w:rsidRDefault="002F1FB2" w:rsidP="005C15C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держание автомобильных дорог местного значения  в гр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ицах населенного пункта, и сооружений на них;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,810</w:t>
            </w:r>
          </w:p>
        </w:tc>
      </w:tr>
      <w:tr w:rsidR="002F1FB2" w:rsidRPr="002F1FB2" w:rsidTr="005C15CA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B2" w:rsidRPr="002F1FB2" w:rsidRDefault="002F1FB2" w:rsidP="005C15C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обретение и поставка специализированной техники для содержания автомобильных дорог общего пользования мес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го значения;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2,367</w:t>
            </w:r>
          </w:p>
        </w:tc>
      </w:tr>
      <w:tr w:rsidR="002F1FB2" w:rsidRPr="002F1FB2" w:rsidTr="005C15C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B2" w:rsidRPr="002F1FB2" w:rsidRDefault="002F1FB2" w:rsidP="005C15C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питальный ремонт и ремонт дворовых территорий мног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вартирных домов, проездов к дворовым территориям в гр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цах населенного пункта;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B2" w:rsidRPr="002F1FB2" w:rsidRDefault="002F1FB2" w:rsidP="002F1FB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2F1FB2" w:rsidRPr="002F1FB2" w:rsidTr="005C15CA">
        <w:trPr>
          <w:trHeight w:val="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B2" w:rsidRPr="002F1FB2" w:rsidRDefault="002F1FB2" w:rsidP="005C15C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уществление мероприятий по обеспечению безопасности дорожного движения на автомобильных дорогах общего пол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ования местного значен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0,142</w:t>
            </w:r>
          </w:p>
        </w:tc>
      </w:tr>
      <w:tr w:rsidR="002F1FB2" w:rsidRPr="002F1FB2" w:rsidTr="005C15C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B2" w:rsidRPr="002F1FB2" w:rsidRDefault="002F1FB2" w:rsidP="005C15C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F1F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ования местного значения и сооружений на них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B2" w:rsidRPr="002F1FB2" w:rsidRDefault="002F1FB2" w:rsidP="002F1F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2F1FB2" w:rsidRPr="002F1FB2" w:rsidRDefault="002F1FB2" w:rsidP="002F1FB2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0F3A43" w:rsidRDefault="002F1FB2" w:rsidP="002F1FB2">
      <w:pPr>
        <w:jc w:val="both"/>
        <w:rPr>
          <w:sz w:val="26"/>
          <w:szCs w:val="26"/>
        </w:rPr>
      </w:pPr>
      <w:r w:rsidRPr="002F1FB2">
        <w:rPr>
          <w:rFonts w:ascii="Times New Roman" w:eastAsia="Calibri" w:hAnsi="Times New Roman"/>
          <w:sz w:val="26"/>
          <w:szCs w:val="26"/>
        </w:rPr>
        <w:t xml:space="preserve">Глава сельского поселения                        </w:t>
      </w:r>
      <w:r w:rsidR="00ED6CC7">
        <w:rPr>
          <w:rFonts w:ascii="Times New Roman" w:eastAsia="Calibri" w:hAnsi="Times New Roman"/>
          <w:sz w:val="26"/>
          <w:szCs w:val="26"/>
        </w:rPr>
        <w:t xml:space="preserve">           </w:t>
      </w:r>
      <w:r w:rsidRPr="002F1FB2">
        <w:rPr>
          <w:rFonts w:ascii="Times New Roman" w:eastAsia="Calibri" w:hAnsi="Times New Roman"/>
          <w:sz w:val="26"/>
          <w:szCs w:val="26"/>
        </w:rPr>
        <w:t xml:space="preserve">            </w:t>
      </w:r>
      <w:r w:rsidR="00ED6CC7">
        <w:rPr>
          <w:rFonts w:ascii="Times New Roman" w:eastAsia="Calibri" w:hAnsi="Times New Roman"/>
          <w:sz w:val="26"/>
          <w:szCs w:val="26"/>
        </w:rPr>
        <w:t xml:space="preserve">                 А.В. </w:t>
      </w:r>
      <w:proofErr w:type="spellStart"/>
      <w:r w:rsidR="00ED6CC7">
        <w:rPr>
          <w:rFonts w:ascii="Times New Roman" w:eastAsia="Calibri" w:hAnsi="Times New Roman"/>
          <w:sz w:val="26"/>
          <w:szCs w:val="26"/>
        </w:rPr>
        <w:t>Закаменная</w:t>
      </w:r>
      <w:proofErr w:type="spellEnd"/>
    </w:p>
    <w:p w:rsidR="000F3A43" w:rsidRDefault="000F3A43" w:rsidP="0044623E">
      <w:pPr>
        <w:jc w:val="both"/>
        <w:rPr>
          <w:sz w:val="26"/>
          <w:szCs w:val="26"/>
        </w:rPr>
      </w:pPr>
    </w:p>
    <w:p w:rsidR="000F3A43" w:rsidRDefault="000F3A43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44623E">
      <w:pPr>
        <w:jc w:val="both"/>
        <w:rPr>
          <w:sz w:val="26"/>
          <w:szCs w:val="26"/>
        </w:rPr>
      </w:pPr>
    </w:p>
    <w:p w:rsidR="00F85BB2" w:rsidRDefault="00F85BB2" w:rsidP="00F85BB2">
      <w:pPr>
        <w:spacing w:after="200" w:line="192" w:lineRule="auto"/>
        <w:ind w:left="5670"/>
        <w:jc w:val="center"/>
        <w:rPr>
          <w:rFonts w:ascii="Times New Roman" w:eastAsia="Calibri" w:hAnsi="Times New Roman"/>
          <w:sz w:val="26"/>
          <w:szCs w:val="26"/>
        </w:rPr>
      </w:pPr>
    </w:p>
    <w:p w:rsidR="00F85BB2" w:rsidRPr="00F85BB2" w:rsidRDefault="00F85BB2" w:rsidP="00ED4872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F85BB2">
        <w:rPr>
          <w:rFonts w:ascii="Times New Roman" w:eastAsia="Calibri" w:hAnsi="Times New Roman"/>
          <w:sz w:val="26"/>
          <w:szCs w:val="26"/>
        </w:rPr>
        <w:lastRenderedPageBreak/>
        <w:t>Приложение 14</w:t>
      </w:r>
    </w:p>
    <w:p w:rsidR="00F85BB2" w:rsidRPr="00F85BB2" w:rsidRDefault="00F85BB2" w:rsidP="00ED4872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F85BB2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F85BB2">
        <w:rPr>
          <w:rFonts w:ascii="Times New Roman" w:eastAsia="Calibri" w:hAnsi="Times New Roman"/>
          <w:sz w:val="26"/>
          <w:szCs w:val="26"/>
        </w:rPr>
        <w:t>Ни</w:t>
      </w:r>
      <w:r w:rsidRPr="00F85BB2">
        <w:rPr>
          <w:rFonts w:ascii="Times New Roman" w:eastAsia="Calibri" w:hAnsi="Times New Roman"/>
          <w:sz w:val="26"/>
          <w:szCs w:val="26"/>
        </w:rPr>
        <w:t>ж</w:t>
      </w:r>
      <w:r w:rsidRPr="00F85BB2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F85BB2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F85BB2" w:rsidRPr="00F85BB2" w:rsidRDefault="00F85BB2" w:rsidP="00ED4872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F85BB2">
        <w:rPr>
          <w:rFonts w:ascii="Times New Roman" w:eastAsia="Calibri" w:hAnsi="Times New Roman"/>
          <w:sz w:val="26"/>
          <w:szCs w:val="26"/>
        </w:rPr>
        <w:t>от 16.01.2019 № 7-22</w:t>
      </w:r>
    </w:p>
    <w:p w:rsidR="00F85BB2" w:rsidRPr="00F85BB2" w:rsidRDefault="00F85BB2" w:rsidP="00F85BB2">
      <w:pPr>
        <w:spacing w:after="200" w:line="192" w:lineRule="auto"/>
        <w:ind w:left="5670"/>
        <w:jc w:val="center"/>
        <w:rPr>
          <w:rFonts w:ascii="Times New Roman" w:eastAsia="Calibri" w:hAnsi="Times New Roman"/>
          <w:sz w:val="26"/>
          <w:szCs w:val="26"/>
        </w:rPr>
      </w:pPr>
    </w:p>
    <w:p w:rsidR="00F85BB2" w:rsidRPr="00F85BB2" w:rsidRDefault="00F85BB2" w:rsidP="00F85BB2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85BB2">
        <w:rPr>
          <w:rFonts w:ascii="Times New Roman" w:eastAsia="Times New Roman" w:hAnsi="Times New Roman"/>
          <w:bCs/>
          <w:sz w:val="28"/>
          <w:szCs w:val="28"/>
          <w:lang w:eastAsia="ru-RU"/>
        </w:rPr>
        <w:t>Источники финансирования дефицита бюджета поселения на 2019 год</w:t>
      </w:r>
    </w:p>
    <w:p w:rsidR="00F85BB2" w:rsidRPr="00F85BB2" w:rsidRDefault="00F85BB2" w:rsidP="00F85BB2">
      <w:pPr>
        <w:spacing w:line="276" w:lineRule="auto"/>
        <w:jc w:val="right"/>
        <w:rPr>
          <w:rFonts w:ascii="Times New Roman" w:eastAsia="Calibri" w:hAnsi="Times New Roman"/>
          <w:sz w:val="26"/>
          <w:szCs w:val="26"/>
        </w:rPr>
      </w:pPr>
      <w:r w:rsidRPr="00F85BB2">
        <w:rPr>
          <w:rFonts w:ascii="Times New Roman" w:eastAsia="Calibri" w:hAnsi="Times New Roman"/>
          <w:sz w:val="26"/>
          <w:szCs w:val="26"/>
        </w:rPr>
        <w:t>тыс. рублей</w:t>
      </w:r>
    </w:p>
    <w:tbl>
      <w:tblPr>
        <w:tblpPr w:leftFromText="180" w:rightFromText="180" w:vertAnchor="text" w:horzAnchor="margin" w:tblpY="67"/>
        <w:tblW w:w="94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865"/>
        <w:gridCol w:w="1417"/>
      </w:tblGrid>
      <w:tr w:rsidR="00F85BB2" w:rsidRPr="00F85BB2" w:rsidTr="004E7526">
        <w:trPr>
          <w:trHeight w:val="581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а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главного </w:t>
            </w:r>
            <w:proofErr w:type="gramStart"/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а источников финансирования д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цита бюджета поселения</w:t>
            </w:r>
            <w:proofErr w:type="gramEnd"/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</w:t>
            </w:r>
            <w:proofErr w:type="gramStart"/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ификации и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чников финансиров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дефицита бюджета поселени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tabs>
                <w:tab w:val="left" w:pos="588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</w:t>
            </w:r>
          </w:p>
        </w:tc>
      </w:tr>
      <w:tr w:rsidR="00F85BB2" w:rsidRPr="00F85BB2" w:rsidTr="004E7526">
        <w:trPr>
          <w:trHeight w:val="10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F85BB2" w:rsidRPr="00F85BB2" w:rsidTr="004E7526">
        <w:trPr>
          <w:trHeight w:val="25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ED4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0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0,785</w:t>
            </w:r>
          </w:p>
          <w:p w:rsidR="00F85BB2" w:rsidRPr="00F85BB2" w:rsidRDefault="00F85BB2" w:rsidP="00F85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85BB2" w:rsidRPr="00F85BB2" w:rsidTr="004E7526">
        <w:trPr>
          <w:trHeight w:val="20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ED4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нение остатков средств на сч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х по учету средств бюджетов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0,785</w:t>
            </w:r>
          </w:p>
        </w:tc>
      </w:tr>
      <w:tr w:rsidR="00F85BB2" w:rsidRPr="00F85BB2" w:rsidTr="004E7526">
        <w:trPr>
          <w:trHeight w:val="15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ED4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2 00 00 0000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4 867,026</w:t>
            </w:r>
          </w:p>
        </w:tc>
      </w:tr>
      <w:tr w:rsidR="00F85BB2" w:rsidRPr="00F85BB2" w:rsidTr="004E7526">
        <w:trPr>
          <w:trHeight w:val="15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ED4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прочих остатков дене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средств бюджетов сельских п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й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2 01 10 0000 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4 867,026</w:t>
            </w:r>
          </w:p>
        </w:tc>
      </w:tr>
      <w:tr w:rsidR="00F85BB2" w:rsidRPr="00F85BB2" w:rsidTr="004E7526">
        <w:trPr>
          <w:trHeight w:val="15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ED4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2 00 00 0000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 427,811</w:t>
            </w:r>
          </w:p>
        </w:tc>
      </w:tr>
      <w:tr w:rsidR="00F85BB2" w:rsidRPr="00F85BB2" w:rsidTr="004E7526">
        <w:trPr>
          <w:trHeight w:val="14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ED4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еньшение прочих остатков дене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средств бюджетов сельских п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й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2 01 10 0000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BB2" w:rsidRPr="00F85BB2" w:rsidRDefault="00F85BB2" w:rsidP="00F85B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B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 427,811</w:t>
            </w:r>
          </w:p>
        </w:tc>
      </w:tr>
    </w:tbl>
    <w:p w:rsidR="00F85BB2" w:rsidRPr="00F85BB2" w:rsidRDefault="00F85BB2" w:rsidP="00F85BB2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0F3A43" w:rsidRDefault="00F85BB2" w:rsidP="00ED4872">
      <w:pPr>
        <w:spacing w:after="200" w:line="276" w:lineRule="auto"/>
        <w:rPr>
          <w:sz w:val="26"/>
          <w:szCs w:val="26"/>
        </w:rPr>
      </w:pPr>
      <w:r w:rsidRPr="00F85BB2">
        <w:rPr>
          <w:rFonts w:ascii="Times New Roman" w:eastAsia="Calibri" w:hAnsi="Times New Roman"/>
          <w:sz w:val="26"/>
          <w:szCs w:val="26"/>
        </w:rPr>
        <w:t xml:space="preserve">Глава сельского поселения                                                                     А.В. </w:t>
      </w:r>
      <w:proofErr w:type="spellStart"/>
      <w:r w:rsidRPr="00F85BB2">
        <w:rPr>
          <w:rFonts w:ascii="Times New Roman" w:eastAsia="Calibri" w:hAnsi="Times New Roman"/>
          <w:sz w:val="26"/>
          <w:szCs w:val="26"/>
        </w:rPr>
        <w:t>Закаменная</w:t>
      </w:r>
      <w:proofErr w:type="spellEnd"/>
    </w:p>
    <w:p w:rsidR="000F3A43" w:rsidRDefault="000F3A43" w:rsidP="0044623E">
      <w:pPr>
        <w:jc w:val="both"/>
        <w:rPr>
          <w:sz w:val="26"/>
          <w:szCs w:val="26"/>
        </w:rPr>
      </w:pPr>
    </w:p>
    <w:p w:rsidR="000F3A43" w:rsidRDefault="000F3A43" w:rsidP="0044623E">
      <w:pPr>
        <w:jc w:val="both"/>
        <w:rPr>
          <w:sz w:val="26"/>
          <w:szCs w:val="26"/>
        </w:rPr>
      </w:pPr>
    </w:p>
    <w:p w:rsidR="000F3A43" w:rsidRDefault="000F3A43" w:rsidP="0044623E">
      <w:pPr>
        <w:jc w:val="both"/>
        <w:rPr>
          <w:sz w:val="26"/>
          <w:szCs w:val="26"/>
        </w:rPr>
      </w:pPr>
    </w:p>
    <w:p w:rsidR="000F3A43" w:rsidRDefault="000F3A43" w:rsidP="0044623E">
      <w:pPr>
        <w:jc w:val="both"/>
        <w:rPr>
          <w:sz w:val="26"/>
          <w:szCs w:val="26"/>
        </w:rPr>
      </w:pPr>
    </w:p>
    <w:p w:rsidR="000F3A43" w:rsidRDefault="000F3A43" w:rsidP="0044623E">
      <w:pPr>
        <w:jc w:val="both"/>
        <w:rPr>
          <w:sz w:val="26"/>
          <w:szCs w:val="26"/>
        </w:rPr>
      </w:pPr>
    </w:p>
    <w:p w:rsidR="000F3A43" w:rsidRDefault="000F3A43" w:rsidP="0044623E">
      <w:pPr>
        <w:jc w:val="both"/>
        <w:rPr>
          <w:sz w:val="26"/>
          <w:szCs w:val="26"/>
        </w:rPr>
      </w:pPr>
      <w:bookmarkStart w:id="0" w:name="_GoBack"/>
      <w:bookmarkEnd w:id="0"/>
    </w:p>
    <w:sectPr w:rsidR="000F3A43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52EF"/>
    <w:multiLevelType w:val="hybridMultilevel"/>
    <w:tmpl w:val="FEA47E0C"/>
    <w:lvl w:ilvl="0" w:tplc="E9AE3E72">
      <w:start w:val="1"/>
      <w:numFmt w:val="decimal"/>
      <w:lvlText w:val="%1."/>
      <w:lvlJc w:val="left"/>
      <w:pPr>
        <w:ind w:left="10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67"/>
    <w:rsid w:val="000C215D"/>
    <w:rsid w:val="000F3A43"/>
    <w:rsid w:val="00130297"/>
    <w:rsid w:val="00196AF1"/>
    <w:rsid w:val="002F1FB2"/>
    <w:rsid w:val="0044623E"/>
    <w:rsid w:val="00464235"/>
    <w:rsid w:val="00570AC1"/>
    <w:rsid w:val="005C15CA"/>
    <w:rsid w:val="007032F8"/>
    <w:rsid w:val="00946767"/>
    <w:rsid w:val="00962967"/>
    <w:rsid w:val="00A63724"/>
    <w:rsid w:val="00C52EC8"/>
    <w:rsid w:val="00CB00A9"/>
    <w:rsid w:val="00DB1709"/>
    <w:rsid w:val="00ED4872"/>
    <w:rsid w:val="00ED6CC7"/>
    <w:rsid w:val="00F4297A"/>
    <w:rsid w:val="00F8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3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3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9797-3CFE-4890-B691-B8F27BA9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397</Words>
  <Characters>3076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3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16</cp:revision>
  <dcterms:created xsi:type="dcterms:W3CDTF">2019-01-28T23:10:00Z</dcterms:created>
  <dcterms:modified xsi:type="dcterms:W3CDTF">2019-01-29T00:59:00Z</dcterms:modified>
</cp:coreProperties>
</file>